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8D439" w14:textId="700E11E8" w:rsidR="00DF1268" w:rsidRPr="00AE0718" w:rsidRDefault="003B62ED" w:rsidP="00D25586">
      <w:pPr>
        <w:jc w:val="center"/>
        <w:rPr>
          <w:rFonts w:cstheme="minorHAnsi"/>
          <w:b/>
          <w:sz w:val="36"/>
          <w:szCs w:val="23"/>
        </w:rPr>
        <w:sectPr w:rsidR="00DF1268" w:rsidRPr="00AE0718" w:rsidSect="00111BA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0718">
        <w:rPr>
          <w:rFonts w:cstheme="minorHAnsi"/>
          <w:b/>
          <w:noProof/>
          <w:sz w:val="24"/>
          <w:szCs w:val="23"/>
        </w:rPr>
        <w:drawing>
          <wp:anchor distT="0" distB="0" distL="114300" distR="114300" simplePos="0" relativeHeight="251658752" behindDoc="0" locked="0" layoutInCell="1" allowOverlap="1" wp14:anchorId="79F3B731" wp14:editId="5602C33C">
            <wp:simplePos x="0" y="0"/>
            <wp:positionH relativeFrom="column">
              <wp:posOffset>4514850</wp:posOffset>
            </wp:positionH>
            <wp:positionV relativeFrom="paragraph">
              <wp:posOffset>391132</wp:posOffset>
            </wp:positionV>
            <wp:extent cx="1419860" cy="1746250"/>
            <wp:effectExtent l="0" t="0" r="8890" b="6350"/>
            <wp:wrapNone/>
            <wp:docPr id="3" name="Picture 3" descr="C:\Users\ASUS\Desktop\certificates\DSC_568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ertificates\DSC_568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B4C" w:rsidRPr="00AE0718">
        <w:rPr>
          <w:rFonts w:cstheme="minorHAnsi"/>
          <w:b/>
          <w:sz w:val="36"/>
          <w:szCs w:val="23"/>
        </w:rPr>
        <w:t>Md</w:t>
      </w:r>
      <w:proofErr w:type="spellEnd"/>
      <w:r w:rsidR="004326E2" w:rsidRPr="00AE0718">
        <w:rPr>
          <w:rFonts w:cstheme="minorHAnsi"/>
          <w:b/>
          <w:sz w:val="36"/>
          <w:szCs w:val="23"/>
        </w:rPr>
        <w:t xml:space="preserve"> Rabiul Sarker</w:t>
      </w:r>
      <w:r w:rsidR="00EA3E54">
        <w:rPr>
          <w:rFonts w:cstheme="minorHAnsi"/>
          <w:b/>
          <w:sz w:val="36"/>
          <w:szCs w:val="23"/>
        </w:rPr>
        <w:t xml:space="preserve"> </w:t>
      </w:r>
    </w:p>
    <w:p w14:paraId="2C924D59" w14:textId="109F0732" w:rsidR="00DF1268" w:rsidRPr="00880E58" w:rsidRDefault="00DF1268" w:rsidP="009E4C59">
      <w:pPr>
        <w:spacing w:after="0" w:line="240" w:lineRule="auto"/>
        <w:rPr>
          <w:rFonts w:cstheme="minorHAnsi"/>
          <w:sz w:val="23"/>
          <w:szCs w:val="23"/>
        </w:rPr>
      </w:pPr>
    </w:p>
    <w:p w14:paraId="03AE237B" w14:textId="4A32E965" w:rsidR="004744C1" w:rsidRPr="00880E58" w:rsidRDefault="00D25586" w:rsidP="009E4C59">
      <w:pPr>
        <w:spacing w:after="0" w:line="240" w:lineRule="auto"/>
        <w:rPr>
          <w:rFonts w:cstheme="minorHAnsi"/>
          <w:b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DOB: 06/12/1990</w:t>
      </w:r>
    </w:p>
    <w:p w14:paraId="5BFF8517" w14:textId="2901AA62" w:rsidR="00CD70B3" w:rsidRDefault="007234B3" w:rsidP="009E4C59">
      <w:pPr>
        <w:spacing w:after="0" w:line="240" w:lineRule="auto"/>
        <w:rPr>
          <w:rFonts w:cstheme="minorHAnsi"/>
          <w:b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Address:</w:t>
      </w:r>
      <w:r w:rsidR="00745E1F">
        <w:rPr>
          <w:rFonts w:cstheme="minorHAnsi"/>
          <w:b/>
          <w:sz w:val="23"/>
          <w:szCs w:val="23"/>
        </w:rPr>
        <w:t xml:space="preserve"> H# 90, </w:t>
      </w:r>
      <w:proofErr w:type="spellStart"/>
      <w:r w:rsidR="00745E1F">
        <w:rPr>
          <w:rFonts w:cstheme="minorHAnsi"/>
          <w:b/>
          <w:sz w:val="23"/>
          <w:szCs w:val="23"/>
        </w:rPr>
        <w:t>Kolabagan</w:t>
      </w:r>
      <w:proofErr w:type="spellEnd"/>
      <w:r w:rsidR="00745E1F">
        <w:rPr>
          <w:rFonts w:cstheme="minorHAnsi"/>
          <w:b/>
          <w:sz w:val="23"/>
          <w:szCs w:val="23"/>
        </w:rPr>
        <w:t xml:space="preserve"> 2</w:t>
      </w:r>
      <w:r w:rsidR="00745E1F" w:rsidRPr="00745E1F">
        <w:rPr>
          <w:rFonts w:cstheme="minorHAnsi"/>
          <w:b/>
          <w:sz w:val="23"/>
          <w:szCs w:val="23"/>
          <w:vertAlign w:val="superscript"/>
        </w:rPr>
        <w:t>nd</w:t>
      </w:r>
      <w:r w:rsidR="00745E1F">
        <w:rPr>
          <w:rFonts w:cstheme="minorHAnsi"/>
          <w:b/>
          <w:sz w:val="23"/>
          <w:szCs w:val="23"/>
        </w:rPr>
        <w:t xml:space="preserve"> lane</w:t>
      </w:r>
      <w:r w:rsidRPr="00880E58">
        <w:rPr>
          <w:rFonts w:cstheme="minorHAnsi"/>
          <w:b/>
          <w:sz w:val="23"/>
          <w:szCs w:val="23"/>
        </w:rPr>
        <w:t>,</w:t>
      </w:r>
      <w:r w:rsidR="000718BB" w:rsidRPr="00880E58">
        <w:rPr>
          <w:rFonts w:cstheme="minorHAnsi"/>
          <w:b/>
          <w:sz w:val="23"/>
          <w:szCs w:val="23"/>
        </w:rPr>
        <w:t xml:space="preserve"> </w:t>
      </w:r>
    </w:p>
    <w:p w14:paraId="7D5A9A0C" w14:textId="74A1A18A" w:rsidR="007234B3" w:rsidRPr="00880E58" w:rsidRDefault="00045C88" w:rsidP="009E4C59">
      <w:pPr>
        <w:spacing w:after="0" w:line="240" w:lineRule="auto"/>
        <w:rPr>
          <w:rFonts w:cstheme="minorHAnsi"/>
          <w:b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D</w:t>
      </w:r>
      <w:r w:rsidR="004A3593" w:rsidRPr="00880E58">
        <w:rPr>
          <w:rFonts w:cstheme="minorHAnsi"/>
          <w:b/>
          <w:sz w:val="23"/>
          <w:szCs w:val="23"/>
        </w:rPr>
        <w:t>haka-</w:t>
      </w:r>
      <w:r w:rsidR="007234B3" w:rsidRPr="00880E58">
        <w:rPr>
          <w:rFonts w:cstheme="minorHAnsi"/>
          <w:b/>
          <w:sz w:val="23"/>
          <w:szCs w:val="23"/>
        </w:rPr>
        <w:t>1205</w:t>
      </w:r>
      <w:r w:rsidR="005C7CC2" w:rsidRPr="00880E58">
        <w:rPr>
          <w:rFonts w:cstheme="minorHAnsi"/>
          <w:b/>
          <w:sz w:val="23"/>
          <w:szCs w:val="23"/>
        </w:rPr>
        <w:t>, Bangladesh</w:t>
      </w:r>
      <w:r w:rsidR="007234B3" w:rsidRPr="00880E58">
        <w:rPr>
          <w:rFonts w:cstheme="minorHAnsi"/>
          <w:b/>
          <w:sz w:val="23"/>
          <w:szCs w:val="23"/>
        </w:rPr>
        <w:t>.</w:t>
      </w:r>
    </w:p>
    <w:p w14:paraId="17D4AF94" w14:textId="1A0EF0A7" w:rsidR="00C41839" w:rsidRPr="00880E58" w:rsidRDefault="00C41839" w:rsidP="009E4C59">
      <w:pPr>
        <w:spacing w:after="0" w:line="240" w:lineRule="auto"/>
        <w:rPr>
          <w:rFonts w:cstheme="minorHAnsi"/>
          <w:b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E-mail:</w:t>
      </w:r>
      <w:r w:rsidR="000718BB" w:rsidRPr="00880E58">
        <w:rPr>
          <w:rFonts w:cstheme="minorHAnsi"/>
          <w:b/>
          <w:sz w:val="23"/>
          <w:szCs w:val="23"/>
        </w:rPr>
        <w:t xml:space="preserve"> </w:t>
      </w:r>
      <w:r w:rsidR="004326E2" w:rsidRPr="00880E58">
        <w:rPr>
          <w:rFonts w:cstheme="minorHAnsi"/>
          <w:b/>
          <w:sz w:val="23"/>
          <w:szCs w:val="23"/>
          <w:u w:val="single"/>
        </w:rPr>
        <w:t>shakilsarker4</w:t>
      </w:r>
      <w:r w:rsidRPr="00880E58">
        <w:rPr>
          <w:rFonts w:cstheme="minorHAnsi"/>
          <w:b/>
          <w:sz w:val="23"/>
          <w:szCs w:val="23"/>
          <w:u w:val="single"/>
        </w:rPr>
        <w:t>@gmail.com</w:t>
      </w:r>
      <w:r w:rsidR="00E2256C" w:rsidRPr="00880E58">
        <w:rPr>
          <w:rFonts w:cstheme="minorHAnsi"/>
          <w:b/>
          <w:sz w:val="23"/>
          <w:szCs w:val="23"/>
        </w:rPr>
        <w:t xml:space="preserve">                  </w:t>
      </w:r>
      <w:r w:rsidR="00D25586" w:rsidRPr="00880E58">
        <w:rPr>
          <w:rFonts w:cstheme="minorHAnsi"/>
          <w:b/>
          <w:sz w:val="23"/>
          <w:szCs w:val="23"/>
        </w:rPr>
        <w:t>Contact#</w:t>
      </w:r>
      <w:r w:rsidRPr="00880E58">
        <w:rPr>
          <w:rFonts w:cstheme="minorHAnsi"/>
          <w:b/>
          <w:sz w:val="23"/>
          <w:szCs w:val="23"/>
        </w:rPr>
        <w:t xml:space="preserve"> </w:t>
      </w:r>
      <w:r w:rsidR="006B63FA" w:rsidRPr="00880E58">
        <w:rPr>
          <w:rFonts w:cstheme="minorHAnsi"/>
          <w:b/>
          <w:sz w:val="23"/>
          <w:szCs w:val="23"/>
        </w:rPr>
        <w:t>+880</w:t>
      </w:r>
      <w:r w:rsidR="004A3593" w:rsidRPr="00880E58">
        <w:rPr>
          <w:rFonts w:cstheme="minorHAnsi"/>
          <w:b/>
          <w:sz w:val="23"/>
          <w:szCs w:val="23"/>
        </w:rPr>
        <w:t>1717313330</w:t>
      </w:r>
      <w:r w:rsidR="00BE1794" w:rsidRPr="00880E58">
        <w:rPr>
          <w:rFonts w:cstheme="minorHAnsi"/>
          <w:b/>
          <w:sz w:val="23"/>
          <w:szCs w:val="23"/>
        </w:rPr>
        <w:t xml:space="preserve"> </w:t>
      </w:r>
    </w:p>
    <w:p w14:paraId="556085EC" w14:textId="6C9AFDCA" w:rsidR="001B1D2A" w:rsidRPr="00880E58" w:rsidRDefault="001B1D2A" w:rsidP="009E4C59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72FEA1AC" w14:textId="412DC6DC" w:rsidR="00DF1268" w:rsidRPr="00880E58" w:rsidRDefault="00DF1268" w:rsidP="00532D05">
      <w:pPr>
        <w:spacing w:before="240" w:line="240" w:lineRule="auto"/>
        <w:rPr>
          <w:rFonts w:cstheme="minorHAnsi"/>
          <w:sz w:val="23"/>
          <w:szCs w:val="23"/>
        </w:rPr>
      </w:pPr>
    </w:p>
    <w:p w14:paraId="2D8D35C0" w14:textId="596F7DB2" w:rsidR="00C41839" w:rsidRPr="00880E58" w:rsidRDefault="00D25586" w:rsidP="00532D05">
      <w:pPr>
        <w:spacing w:before="240" w:line="240" w:lineRule="auto"/>
        <w:rPr>
          <w:rFonts w:cstheme="minorHAnsi"/>
          <w:sz w:val="23"/>
          <w:szCs w:val="23"/>
        </w:rPr>
      </w:pPr>
      <w:r w:rsidRPr="00880E58">
        <w:rPr>
          <w:rFonts w:cstheme="minorHAnsi"/>
          <w:sz w:val="23"/>
          <w:szCs w:val="23"/>
        </w:rPr>
        <w:t xml:space="preserve">                </w:t>
      </w:r>
    </w:p>
    <w:p w14:paraId="1D53E0BE" w14:textId="3B338D51" w:rsidR="00C41839" w:rsidRPr="00880E58" w:rsidRDefault="00C41839" w:rsidP="00532D05">
      <w:pPr>
        <w:spacing w:before="240" w:line="240" w:lineRule="auto"/>
        <w:rPr>
          <w:rFonts w:cstheme="minorHAnsi"/>
          <w:sz w:val="23"/>
          <w:szCs w:val="23"/>
        </w:rPr>
        <w:sectPr w:rsidR="00C41839" w:rsidRPr="00880E58" w:rsidSect="00DF12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E19245" w14:textId="03E2465D" w:rsidR="00342502" w:rsidRPr="00880E58" w:rsidRDefault="009A6CCB" w:rsidP="00846498">
      <w:pPr>
        <w:pStyle w:val="IntenseQuote"/>
        <w:pBdr>
          <w:bottom w:val="single" w:sz="4" w:space="5" w:color="4F81BD" w:themeColor="accent1"/>
        </w:pBdr>
        <w:spacing w:after="0"/>
        <w:ind w:left="0"/>
        <w:rPr>
          <w:rFonts w:cstheme="minorHAnsi"/>
          <w:i w:val="0"/>
          <w:color w:val="auto"/>
          <w:sz w:val="23"/>
          <w:szCs w:val="23"/>
        </w:rPr>
      </w:pPr>
      <w:r w:rsidRPr="00880E58">
        <w:rPr>
          <w:rFonts w:cstheme="minorHAnsi"/>
          <w:i w:val="0"/>
          <w:color w:val="auto"/>
          <w:sz w:val="23"/>
          <w:szCs w:val="23"/>
        </w:rPr>
        <w:t xml:space="preserve">Skype name: shakilsarker4 </w:t>
      </w:r>
    </w:p>
    <w:p w14:paraId="595F1301" w14:textId="77777777" w:rsidR="00420E31" w:rsidRPr="00880E58" w:rsidRDefault="00420E31" w:rsidP="00846498">
      <w:pPr>
        <w:pStyle w:val="IntenseQuote"/>
        <w:pBdr>
          <w:bottom w:val="single" w:sz="4" w:space="5" w:color="4F81BD" w:themeColor="accent1"/>
        </w:pBdr>
        <w:spacing w:before="0" w:after="0"/>
        <w:ind w:left="0"/>
        <w:rPr>
          <w:rFonts w:cstheme="minorHAnsi"/>
          <w:i w:val="0"/>
          <w:color w:val="auto"/>
          <w:sz w:val="23"/>
          <w:szCs w:val="23"/>
        </w:rPr>
      </w:pPr>
    </w:p>
    <w:p w14:paraId="29B53237" w14:textId="39C86F35" w:rsidR="0026038E" w:rsidRPr="00880E58" w:rsidRDefault="00BE1052" w:rsidP="00846498">
      <w:pPr>
        <w:pStyle w:val="IntenseQuote"/>
        <w:pBdr>
          <w:bottom w:val="single" w:sz="4" w:space="5" w:color="4F81BD" w:themeColor="accent1"/>
        </w:pBdr>
        <w:spacing w:before="0" w:after="0"/>
        <w:ind w:left="0"/>
        <w:rPr>
          <w:rFonts w:cstheme="minorHAnsi"/>
          <w:i w:val="0"/>
          <w:color w:val="auto"/>
          <w:sz w:val="23"/>
          <w:szCs w:val="23"/>
        </w:rPr>
      </w:pPr>
      <w:r w:rsidRPr="00880E58">
        <w:rPr>
          <w:rFonts w:cstheme="minorHAnsi"/>
          <w:i w:val="0"/>
          <w:color w:val="auto"/>
          <w:sz w:val="23"/>
          <w:szCs w:val="23"/>
        </w:rPr>
        <w:t>Summary</w:t>
      </w:r>
      <w:r w:rsidR="0026038E" w:rsidRPr="00880E58">
        <w:rPr>
          <w:rFonts w:cstheme="minorHAnsi"/>
          <w:i w:val="0"/>
          <w:color w:val="auto"/>
          <w:sz w:val="23"/>
          <w:szCs w:val="23"/>
        </w:rPr>
        <w:t>:</w:t>
      </w:r>
    </w:p>
    <w:p w14:paraId="275436F5" w14:textId="59B05025" w:rsidR="00AD350E" w:rsidRPr="00880E58" w:rsidRDefault="00AD350E" w:rsidP="00FE3E5C">
      <w:pPr>
        <w:tabs>
          <w:tab w:val="left" w:pos="360"/>
        </w:tabs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sz w:val="23"/>
          <w:szCs w:val="23"/>
        </w:rPr>
        <w:t xml:space="preserve">Experienced </w:t>
      </w:r>
      <w:r w:rsidR="00EB5C3E" w:rsidRPr="00880E58">
        <w:rPr>
          <w:rFonts w:cstheme="minorHAnsi"/>
          <w:sz w:val="23"/>
          <w:szCs w:val="23"/>
        </w:rPr>
        <w:t xml:space="preserve">in </w:t>
      </w:r>
      <w:r w:rsidR="00DA4AB3" w:rsidRPr="00880E58">
        <w:rPr>
          <w:rFonts w:cstheme="minorHAnsi"/>
          <w:b/>
          <w:sz w:val="23"/>
          <w:szCs w:val="23"/>
        </w:rPr>
        <w:t>Business Development</w:t>
      </w:r>
      <w:r w:rsidRPr="00880E58">
        <w:rPr>
          <w:rFonts w:cstheme="minorHAnsi"/>
          <w:sz w:val="23"/>
          <w:szCs w:val="23"/>
        </w:rPr>
        <w:t xml:space="preserve"> </w:t>
      </w:r>
      <w:r w:rsidR="00EB5C3E" w:rsidRPr="00880E58">
        <w:rPr>
          <w:rFonts w:cstheme="minorHAnsi"/>
          <w:sz w:val="23"/>
          <w:szCs w:val="23"/>
        </w:rPr>
        <w:t xml:space="preserve">role </w:t>
      </w:r>
      <w:r w:rsidRPr="00880E58">
        <w:rPr>
          <w:rFonts w:cstheme="minorHAnsi"/>
          <w:sz w:val="23"/>
          <w:szCs w:val="23"/>
        </w:rPr>
        <w:t xml:space="preserve">with a demonstrated history of working in the Banking </w:t>
      </w:r>
      <w:r w:rsidR="00FC7CCD" w:rsidRPr="00880E58">
        <w:rPr>
          <w:rFonts w:cstheme="minorHAnsi"/>
          <w:sz w:val="23"/>
          <w:szCs w:val="23"/>
        </w:rPr>
        <w:t xml:space="preserve">&amp; </w:t>
      </w:r>
      <w:r w:rsidR="00831581" w:rsidRPr="00880E58">
        <w:rPr>
          <w:rFonts w:cstheme="minorHAnsi"/>
          <w:sz w:val="23"/>
          <w:szCs w:val="23"/>
        </w:rPr>
        <w:t>Financ</w:t>
      </w:r>
      <w:r w:rsidR="00FC7CCD" w:rsidRPr="00880E58">
        <w:rPr>
          <w:rFonts w:cstheme="minorHAnsi"/>
          <w:sz w:val="23"/>
          <w:szCs w:val="23"/>
        </w:rPr>
        <w:t>ial</w:t>
      </w:r>
      <w:r w:rsidRPr="00880E58">
        <w:rPr>
          <w:rFonts w:cstheme="minorHAnsi"/>
          <w:sz w:val="23"/>
          <w:szCs w:val="23"/>
        </w:rPr>
        <w:t xml:space="preserve"> industry; Skilled in </w:t>
      </w:r>
      <w:r w:rsidR="00895A43" w:rsidRPr="00880E58">
        <w:rPr>
          <w:rFonts w:cstheme="minorHAnsi"/>
          <w:b/>
          <w:sz w:val="23"/>
          <w:szCs w:val="23"/>
        </w:rPr>
        <w:t xml:space="preserve">Market Research, </w:t>
      </w:r>
      <w:r w:rsidR="006C2F53" w:rsidRPr="00880E58">
        <w:rPr>
          <w:rFonts w:cstheme="minorHAnsi"/>
          <w:b/>
          <w:sz w:val="23"/>
          <w:szCs w:val="23"/>
        </w:rPr>
        <w:t xml:space="preserve">Quality &amp; Quantitative analysis, </w:t>
      </w:r>
      <w:r w:rsidR="00ED0661" w:rsidRPr="00880E58">
        <w:rPr>
          <w:rFonts w:cstheme="minorHAnsi"/>
          <w:b/>
          <w:sz w:val="23"/>
          <w:szCs w:val="23"/>
        </w:rPr>
        <w:t>using Passport (</w:t>
      </w:r>
      <w:r w:rsidR="00CD70B3" w:rsidRPr="00880E58">
        <w:rPr>
          <w:rFonts w:cstheme="minorHAnsi"/>
          <w:b/>
          <w:sz w:val="23"/>
          <w:szCs w:val="23"/>
        </w:rPr>
        <w:t>Euro monitor</w:t>
      </w:r>
      <w:r w:rsidR="00ED0661" w:rsidRPr="00880E58">
        <w:rPr>
          <w:rFonts w:cstheme="minorHAnsi"/>
          <w:b/>
          <w:sz w:val="23"/>
          <w:szCs w:val="23"/>
        </w:rPr>
        <w:t xml:space="preserve">) for extensive market research, Trend analysis, </w:t>
      </w:r>
      <w:r w:rsidR="006C2F53" w:rsidRPr="00880E58">
        <w:rPr>
          <w:rFonts w:cstheme="minorHAnsi"/>
          <w:b/>
          <w:sz w:val="23"/>
          <w:szCs w:val="23"/>
        </w:rPr>
        <w:t xml:space="preserve">Relationship Management, </w:t>
      </w:r>
      <w:r w:rsidRPr="00880E58">
        <w:rPr>
          <w:rFonts w:cstheme="minorHAnsi"/>
          <w:b/>
          <w:sz w:val="23"/>
          <w:szCs w:val="23"/>
        </w:rPr>
        <w:t>Teamwork</w:t>
      </w:r>
      <w:r w:rsidRPr="00880E58">
        <w:rPr>
          <w:rFonts w:cstheme="minorHAnsi"/>
          <w:sz w:val="23"/>
          <w:szCs w:val="23"/>
        </w:rPr>
        <w:t xml:space="preserve"> </w:t>
      </w:r>
      <w:r w:rsidR="00895A43" w:rsidRPr="00880E58">
        <w:rPr>
          <w:rFonts w:cstheme="minorHAnsi"/>
          <w:sz w:val="23"/>
          <w:szCs w:val="23"/>
        </w:rPr>
        <w:t xml:space="preserve">etc. </w:t>
      </w:r>
      <w:r w:rsidRPr="00880E58">
        <w:rPr>
          <w:rFonts w:cstheme="minorHAnsi"/>
          <w:sz w:val="23"/>
          <w:szCs w:val="23"/>
        </w:rPr>
        <w:t xml:space="preserve">apart from that </w:t>
      </w:r>
      <w:r w:rsidR="00F3299B" w:rsidRPr="00880E58">
        <w:rPr>
          <w:rFonts w:cstheme="minorHAnsi"/>
          <w:sz w:val="23"/>
          <w:szCs w:val="23"/>
        </w:rPr>
        <w:t xml:space="preserve">I consider myself as a diverse knowledge equipped person based on my diverse </w:t>
      </w:r>
      <w:r w:rsidR="0046303F" w:rsidRPr="00880E58">
        <w:rPr>
          <w:rFonts w:cstheme="minorHAnsi"/>
          <w:sz w:val="23"/>
          <w:szCs w:val="23"/>
        </w:rPr>
        <w:t xml:space="preserve">work and </w:t>
      </w:r>
      <w:r w:rsidR="00F3299B" w:rsidRPr="00880E58">
        <w:rPr>
          <w:rFonts w:cstheme="minorHAnsi"/>
          <w:sz w:val="23"/>
          <w:szCs w:val="23"/>
        </w:rPr>
        <w:t xml:space="preserve">study as well </w:t>
      </w:r>
      <w:r w:rsidR="00A60D94" w:rsidRPr="00880E58">
        <w:rPr>
          <w:rFonts w:cstheme="minorHAnsi"/>
          <w:sz w:val="23"/>
          <w:szCs w:val="23"/>
        </w:rPr>
        <w:t xml:space="preserve">as relationship with people </w:t>
      </w:r>
      <w:r w:rsidR="00F3299B" w:rsidRPr="00880E58">
        <w:rPr>
          <w:rFonts w:cstheme="minorHAnsi"/>
          <w:sz w:val="23"/>
          <w:szCs w:val="23"/>
        </w:rPr>
        <w:t xml:space="preserve">from diverse cultural background.  </w:t>
      </w:r>
    </w:p>
    <w:p w14:paraId="64CD19B6" w14:textId="0B43B414" w:rsidR="00650B6A" w:rsidRPr="00880E58" w:rsidRDefault="006B4D86" w:rsidP="0018534B">
      <w:pPr>
        <w:tabs>
          <w:tab w:val="left" w:pos="360"/>
        </w:tabs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Core Competencies</w:t>
      </w:r>
      <w:r w:rsidR="00863539" w:rsidRPr="00880E58">
        <w:rPr>
          <w:rFonts w:cstheme="minorHAnsi"/>
          <w:b/>
          <w:bCs/>
          <w:sz w:val="23"/>
          <w:szCs w:val="23"/>
        </w:rPr>
        <w:t xml:space="preserve">: </w:t>
      </w:r>
      <w:r w:rsidR="00650B6A" w:rsidRPr="00880E58">
        <w:rPr>
          <w:rFonts w:cstheme="minorHAnsi"/>
          <w:sz w:val="23"/>
          <w:szCs w:val="23"/>
        </w:rPr>
        <w:t xml:space="preserve"> </w:t>
      </w:r>
      <w:r w:rsidR="00650B6A" w:rsidRPr="00880E58">
        <w:rPr>
          <w:rFonts w:cstheme="minorHAnsi"/>
          <w:sz w:val="23"/>
          <w:szCs w:val="23"/>
        </w:rPr>
        <w:br/>
      </w:r>
      <w:r w:rsidR="00AF2589" w:rsidRPr="00880E58">
        <w:rPr>
          <w:rFonts w:cstheme="minorHAnsi"/>
          <w:sz w:val="23"/>
          <w:szCs w:val="23"/>
        </w:rPr>
        <w:t>-D</w:t>
      </w:r>
      <w:r w:rsidR="004F322C" w:rsidRPr="00880E58">
        <w:rPr>
          <w:rFonts w:cstheme="minorHAnsi"/>
          <w:sz w:val="23"/>
          <w:szCs w:val="23"/>
        </w:rPr>
        <w:t>esign</w:t>
      </w:r>
      <w:r w:rsidR="00AF00DA" w:rsidRPr="00880E58">
        <w:rPr>
          <w:rFonts w:cstheme="minorHAnsi"/>
          <w:sz w:val="23"/>
          <w:szCs w:val="23"/>
        </w:rPr>
        <w:t>ing</w:t>
      </w:r>
      <w:r w:rsidR="004F322C" w:rsidRPr="00880E58">
        <w:rPr>
          <w:rFonts w:cstheme="minorHAnsi"/>
          <w:sz w:val="23"/>
          <w:szCs w:val="23"/>
        </w:rPr>
        <w:t xml:space="preserve"> </w:t>
      </w:r>
      <w:r w:rsidR="00AF2589" w:rsidRPr="00880E58">
        <w:rPr>
          <w:rFonts w:cstheme="minorHAnsi"/>
          <w:sz w:val="23"/>
          <w:szCs w:val="23"/>
        </w:rPr>
        <w:t xml:space="preserve">product </w:t>
      </w:r>
      <w:r w:rsidR="00863539" w:rsidRPr="00880E58">
        <w:rPr>
          <w:rFonts w:cstheme="minorHAnsi"/>
          <w:sz w:val="23"/>
          <w:szCs w:val="23"/>
        </w:rPr>
        <w:t>&amp; services</w:t>
      </w:r>
      <w:r w:rsidR="004F322C" w:rsidRPr="00880E58">
        <w:rPr>
          <w:rFonts w:cstheme="minorHAnsi"/>
          <w:sz w:val="23"/>
          <w:szCs w:val="23"/>
        </w:rPr>
        <w:t xml:space="preserve"> </w:t>
      </w:r>
      <w:r w:rsidR="00887851">
        <w:rPr>
          <w:rFonts w:cstheme="minorHAnsi"/>
          <w:sz w:val="23"/>
          <w:szCs w:val="23"/>
        </w:rPr>
        <w:t>according to</w:t>
      </w:r>
      <w:r w:rsidR="004F322C" w:rsidRPr="00880E58">
        <w:rPr>
          <w:rFonts w:cstheme="minorHAnsi"/>
          <w:sz w:val="23"/>
          <w:szCs w:val="23"/>
        </w:rPr>
        <w:t xml:space="preserve"> </w:t>
      </w:r>
      <w:r w:rsidR="00312623" w:rsidRPr="00880E58">
        <w:rPr>
          <w:rFonts w:cstheme="minorHAnsi"/>
          <w:sz w:val="23"/>
          <w:szCs w:val="23"/>
        </w:rPr>
        <w:t>Hofstede</w:t>
      </w:r>
      <w:r w:rsidR="004F322C" w:rsidRPr="00880E58">
        <w:rPr>
          <w:rFonts w:cstheme="minorHAnsi"/>
          <w:sz w:val="23"/>
          <w:szCs w:val="23"/>
        </w:rPr>
        <w:t xml:space="preserve"> cultural analysis. </w:t>
      </w:r>
      <w:r w:rsidR="00650B6A" w:rsidRPr="00880E58">
        <w:rPr>
          <w:rFonts w:cstheme="minorHAnsi"/>
          <w:sz w:val="23"/>
          <w:szCs w:val="23"/>
        </w:rPr>
        <w:br/>
        <w:t>-Critical</w:t>
      </w:r>
      <w:r w:rsidR="00E81E29" w:rsidRPr="00880E58">
        <w:rPr>
          <w:rFonts w:cstheme="minorHAnsi"/>
          <w:sz w:val="23"/>
          <w:szCs w:val="23"/>
        </w:rPr>
        <w:t xml:space="preserve"> </w:t>
      </w:r>
      <w:r w:rsidR="00036F85" w:rsidRPr="00880E58">
        <w:rPr>
          <w:rFonts w:cstheme="minorHAnsi"/>
          <w:sz w:val="23"/>
          <w:szCs w:val="23"/>
        </w:rPr>
        <w:t>analyzing</w:t>
      </w:r>
      <w:r w:rsidR="00E81E29" w:rsidRPr="00880E58">
        <w:rPr>
          <w:rFonts w:cstheme="minorHAnsi"/>
          <w:sz w:val="23"/>
          <w:szCs w:val="23"/>
        </w:rPr>
        <w:t xml:space="preserve"> </w:t>
      </w:r>
      <w:r w:rsidR="00036F85" w:rsidRPr="00880E58">
        <w:rPr>
          <w:rFonts w:cstheme="minorHAnsi"/>
          <w:sz w:val="23"/>
          <w:szCs w:val="23"/>
        </w:rPr>
        <w:t xml:space="preserve">skills </w:t>
      </w:r>
      <w:r w:rsidR="00E81E29" w:rsidRPr="00880E58">
        <w:rPr>
          <w:rFonts w:cstheme="minorHAnsi"/>
          <w:sz w:val="23"/>
          <w:szCs w:val="23"/>
        </w:rPr>
        <w:t xml:space="preserve">on issues related to </w:t>
      </w:r>
      <w:r w:rsidR="00B510BE" w:rsidRPr="00880E58">
        <w:rPr>
          <w:rFonts w:cstheme="minorHAnsi"/>
          <w:sz w:val="23"/>
          <w:szCs w:val="23"/>
        </w:rPr>
        <w:t xml:space="preserve">trade </w:t>
      </w:r>
      <w:r w:rsidR="00E81E29" w:rsidRPr="00880E58">
        <w:rPr>
          <w:rFonts w:cstheme="minorHAnsi"/>
          <w:sz w:val="23"/>
          <w:szCs w:val="23"/>
        </w:rPr>
        <w:t>policy, business</w:t>
      </w:r>
      <w:r w:rsidR="00875CD2" w:rsidRPr="00880E58">
        <w:rPr>
          <w:rFonts w:cstheme="minorHAnsi"/>
          <w:sz w:val="23"/>
          <w:szCs w:val="23"/>
        </w:rPr>
        <w:t xml:space="preserve"> environment</w:t>
      </w:r>
      <w:r w:rsidR="00394CB2" w:rsidRPr="00880E58">
        <w:rPr>
          <w:rFonts w:cstheme="minorHAnsi"/>
          <w:sz w:val="23"/>
          <w:szCs w:val="23"/>
        </w:rPr>
        <w:t xml:space="preserve"> etc.</w:t>
      </w:r>
      <w:r w:rsidR="009F4A67" w:rsidRPr="00880E58">
        <w:rPr>
          <w:rFonts w:cstheme="minorHAnsi"/>
          <w:sz w:val="23"/>
          <w:szCs w:val="23"/>
        </w:rPr>
        <w:t xml:space="preserve"> </w:t>
      </w:r>
      <w:r w:rsidR="00002E38" w:rsidRPr="00880E58">
        <w:rPr>
          <w:rFonts w:cstheme="minorHAnsi"/>
          <w:sz w:val="23"/>
          <w:szCs w:val="23"/>
        </w:rPr>
        <w:t xml:space="preserve">                                                                                              –Process d</w:t>
      </w:r>
      <w:r w:rsidR="003A6251">
        <w:rPr>
          <w:rFonts w:cstheme="minorHAnsi"/>
          <w:sz w:val="23"/>
          <w:szCs w:val="23"/>
        </w:rPr>
        <w:t>evelopment, analysis</w:t>
      </w:r>
      <w:r w:rsidR="00680911" w:rsidRPr="00880E58">
        <w:rPr>
          <w:rFonts w:cstheme="minorHAnsi"/>
          <w:sz w:val="23"/>
          <w:szCs w:val="23"/>
        </w:rPr>
        <w:t xml:space="preserve"> &amp; reporting</w:t>
      </w:r>
      <w:r w:rsidR="00002E38" w:rsidRPr="00880E58">
        <w:rPr>
          <w:rFonts w:cstheme="minorHAnsi"/>
          <w:sz w:val="23"/>
          <w:szCs w:val="23"/>
        </w:rPr>
        <w:t xml:space="preserve">.  </w:t>
      </w:r>
      <w:r w:rsidR="00430265">
        <w:rPr>
          <w:rFonts w:cstheme="minorHAnsi"/>
          <w:sz w:val="23"/>
          <w:szCs w:val="23"/>
        </w:rPr>
        <w:t xml:space="preserve">  </w:t>
      </w:r>
      <w:r w:rsidR="00863539" w:rsidRPr="00880E58">
        <w:rPr>
          <w:rFonts w:cstheme="minorHAnsi"/>
          <w:sz w:val="23"/>
          <w:szCs w:val="23"/>
        </w:rPr>
        <w:t xml:space="preserve">                                                                                                                            </w:t>
      </w:r>
      <w:r w:rsidR="009F4A67" w:rsidRPr="00880E58">
        <w:rPr>
          <w:rFonts w:cstheme="minorHAnsi"/>
          <w:sz w:val="23"/>
          <w:szCs w:val="23"/>
        </w:rPr>
        <w:t xml:space="preserve">                                                                                   </w:t>
      </w:r>
    </w:p>
    <w:p w14:paraId="698B083A" w14:textId="77777777" w:rsidR="00BA25B3" w:rsidRDefault="00306D95" w:rsidP="00430265">
      <w:pPr>
        <w:pStyle w:val="ListParagraph"/>
        <w:tabs>
          <w:tab w:val="left" w:pos="360"/>
          <w:tab w:val="center" w:pos="4680"/>
        </w:tabs>
        <w:ind w:left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  <w:u w:val="single"/>
        </w:rPr>
        <w:t>Experiences</w:t>
      </w:r>
      <w:r w:rsidRPr="00880E58">
        <w:rPr>
          <w:rFonts w:cstheme="minorHAnsi"/>
          <w:b/>
          <w:sz w:val="23"/>
          <w:szCs w:val="23"/>
        </w:rPr>
        <w:t>:</w:t>
      </w:r>
      <w:r w:rsidRPr="00880E58">
        <w:rPr>
          <w:rFonts w:cstheme="minorHAnsi"/>
          <w:sz w:val="23"/>
          <w:szCs w:val="23"/>
        </w:rPr>
        <w:t xml:space="preserve"> </w:t>
      </w:r>
    </w:p>
    <w:p w14:paraId="280F4885" w14:textId="15C782DF" w:rsidR="00880E58" w:rsidRPr="0071534A" w:rsidRDefault="00430265" w:rsidP="00430265">
      <w:pPr>
        <w:pStyle w:val="ListParagraph"/>
        <w:tabs>
          <w:tab w:val="left" w:pos="360"/>
          <w:tab w:val="center" w:pos="4680"/>
        </w:tabs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</w:p>
    <w:p w14:paraId="12992190" w14:textId="24C00099" w:rsidR="009C5AF3" w:rsidRPr="009C5AF3" w:rsidRDefault="00BA25B3" w:rsidP="00E424E0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  <w:t>January 2020</w:t>
      </w:r>
      <w:r w:rsidR="00880E58" w:rsidRPr="00880E58"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  <w:t>- Present:</w:t>
      </w:r>
    </w:p>
    <w:p w14:paraId="3B91E31E" w14:textId="36AD3EFC" w:rsidR="00880E58" w:rsidRPr="00880E58" w:rsidRDefault="009C5AF3" w:rsidP="00880E58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nagement Consultant</w:t>
      </w:r>
      <w:r w:rsidR="00880E58" w:rsidRPr="00880E5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80E58" w:rsidRPr="00880E58">
        <w:rPr>
          <w:rFonts w:ascii="Times New Roman" w:hAnsi="Times New Roman" w:cs="Times New Roman"/>
          <w:color w:val="000000"/>
          <w:sz w:val="23"/>
          <w:szCs w:val="23"/>
          <w:lang w:val="en-AU"/>
        </w:rPr>
        <w:t>at</w:t>
      </w:r>
      <w:r w:rsidR="00880E58" w:rsidRPr="00880E58">
        <w:rPr>
          <w:rFonts w:ascii="Times New Roman" w:hAnsi="Times New Roman" w:cs="Times New Roman"/>
          <w:b/>
          <w:color w:val="000000"/>
          <w:sz w:val="23"/>
          <w:szCs w:val="23"/>
          <w:lang w:val="en-A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ssist </w:t>
      </w:r>
      <w:r w:rsidR="0018600B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nagement Consultancy</w:t>
      </w:r>
      <w:r w:rsidR="00880E58" w:rsidRPr="00880E58">
        <w:rPr>
          <w:rFonts w:ascii="Times New Roman" w:hAnsi="Times New Roman" w:cs="Times New Roman"/>
          <w:b/>
          <w:color w:val="000000"/>
          <w:sz w:val="23"/>
          <w:szCs w:val="23"/>
          <w:lang w:val="en-AU"/>
        </w:rPr>
        <w:t>.</w:t>
      </w:r>
    </w:p>
    <w:p w14:paraId="66C2B98F" w14:textId="77777777" w:rsidR="00880E58" w:rsidRPr="00880E58" w:rsidRDefault="00880E58" w:rsidP="00880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  <w:lang w:val="en-AU"/>
        </w:rPr>
      </w:pPr>
      <w:r w:rsidRPr="00880E58">
        <w:rPr>
          <w:rFonts w:ascii="Times New Roman" w:hAnsi="Times New Roman" w:cs="Times New Roman"/>
          <w:color w:val="000000"/>
          <w:sz w:val="23"/>
          <w:szCs w:val="23"/>
          <w:u w:val="single"/>
          <w:lang w:val="en-AU"/>
        </w:rPr>
        <w:t>Duties/Responsibilities:</w:t>
      </w:r>
    </w:p>
    <w:p w14:paraId="542B505D" w14:textId="4A691DA4" w:rsidR="007D7FA4" w:rsidRDefault="00BA25B3" w:rsidP="001860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Coordinator of total ERF (Export Readiness Fund) project under Ministry of Commerce and funded by World Bank. </w:t>
      </w:r>
      <w:r w:rsidR="007D7FA4"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 </w:t>
      </w:r>
    </w:p>
    <w:p w14:paraId="1CB6DE46" w14:textId="26767267" w:rsidR="007D7FA4" w:rsidRDefault="00BA25B3" w:rsidP="001860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Having experiences ESQ (Environment, Social and Quality) auditing 4 leather factories under ERF project. </w:t>
      </w:r>
    </w:p>
    <w:p w14:paraId="48788FA4" w14:textId="77777777" w:rsidR="007D7FA4" w:rsidRDefault="007D7FA4" w:rsidP="00BA25B3">
      <w:pPr>
        <w:widowControl w:val="0"/>
        <w:autoSpaceDE w:val="0"/>
        <w:autoSpaceDN w:val="0"/>
        <w:adjustRightInd w:val="0"/>
        <w:spacing w:after="0" w:line="240" w:lineRule="auto"/>
        <w:ind w:left="787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</w:p>
    <w:p w14:paraId="5EE8289D" w14:textId="77777777" w:rsidR="00BA25B3" w:rsidRDefault="00BA25B3" w:rsidP="00BA25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</w:p>
    <w:p w14:paraId="3DA2EF60" w14:textId="77777777" w:rsidR="00BA25B3" w:rsidRDefault="00BA25B3" w:rsidP="007D7F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</w:p>
    <w:p w14:paraId="0D0308E2" w14:textId="6F39A4C2" w:rsidR="007D7FA4" w:rsidRPr="00BA25B3" w:rsidRDefault="00BA25B3" w:rsidP="00BA25B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  <w:t>August</w:t>
      </w:r>
      <w:r w:rsidRPr="00880E58"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en-AU"/>
        </w:rPr>
        <w:t xml:space="preserve"> 2018- Present:</w:t>
      </w:r>
    </w:p>
    <w:p w14:paraId="02A6FC9E" w14:textId="23D58FB1" w:rsidR="009C5AF3" w:rsidRPr="00880E58" w:rsidRDefault="009C5AF3" w:rsidP="009C5AF3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BA25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siness </w:t>
      </w:r>
      <w:r w:rsidR="00CC38BD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velopment Manager</w:t>
      </w:r>
      <w:bookmarkStart w:id="0" w:name="_GoBack"/>
      <w:bookmarkEnd w:id="0"/>
      <w:r w:rsidR="00BA25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Bangladesh Market</w:t>
      </w:r>
      <w:r w:rsidRPr="00880E5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80E58">
        <w:rPr>
          <w:rFonts w:ascii="Times New Roman" w:hAnsi="Times New Roman" w:cs="Times New Roman"/>
          <w:color w:val="000000"/>
          <w:sz w:val="23"/>
          <w:szCs w:val="23"/>
          <w:lang w:val="en-AU"/>
        </w:rPr>
        <w:t>at</w:t>
      </w:r>
      <w:r w:rsidRPr="00880E58">
        <w:rPr>
          <w:rFonts w:ascii="Times New Roman" w:hAnsi="Times New Roman" w:cs="Times New Roman"/>
          <w:b/>
          <w:color w:val="000000"/>
          <w:sz w:val="23"/>
          <w:szCs w:val="23"/>
          <w:lang w:val="en-AU"/>
        </w:rPr>
        <w:t xml:space="preserve"> </w:t>
      </w:r>
      <w:r w:rsidRPr="00880E5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FO Tech SDN BHD, Malaysia</w:t>
      </w:r>
      <w:r w:rsidRPr="00880E58">
        <w:rPr>
          <w:rFonts w:ascii="Times New Roman" w:hAnsi="Times New Roman" w:cs="Times New Roman"/>
          <w:b/>
          <w:color w:val="000000"/>
          <w:sz w:val="23"/>
          <w:szCs w:val="23"/>
          <w:lang w:val="en-AU"/>
        </w:rPr>
        <w:t>.</w:t>
      </w:r>
    </w:p>
    <w:p w14:paraId="5B35D87E" w14:textId="77777777" w:rsidR="009C5AF3" w:rsidRPr="00880E58" w:rsidRDefault="009C5AF3" w:rsidP="009C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  <w:lang w:val="en-AU"/>
        </w:rPr>
      </w:pPr>
      <w:r w:rsidRPr="00880E58">
        <w:rPr>
          <w:rFonts w:ascii="Times New Roman" w:hAnsi="Times New Roman" w:cs="Times New Roman"/>
          <w:color w:val="000000"/>
          <w:sz w:val="23"/>
          <w:szCs w:val="23"/>
          <w:u w:val="single"/>
          <w:lang w:val="en-AU"/>
        </w:rPr>
        <w:t>Duties/Responsibilities:</w:t>
      </w:r>
    </w:p>
    <w:p w14:paraId="3BBF423A" w14:textId="77777777" w:rsidR="009C5AF3" w:rsidRPr="00880E58" w:rsidRDefault="009C5AF3" w:rsidP="009C5A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AU"/>
        </w:rPr>
        <w:t>Analyse the market opportunity</w:t>
      </w:r>
      <w:r w:rsidRPr="00880E58">
        <w:rPr>
          <w:rFonts w:ascii="Times New Roman" w:hAnsi="Times New Roman" w:cs="Times New Roman"/>
          <w:color w:val="000000"/>
          <w:sz w:val="23"/>
          <w:szCs w:val="23"/>
          <w:lang w:val="en-AU"/>
        </w:rPr>
        <w:t>, collaborating</w:t>
      </w:r>
      <w:r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 our technology</w:t>
      </w:r>
      <w:r w:rsidRPr="00880E58"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 with internal-external stakeholders especially</w:t>
      </w:r>
      <w:r>
        <w:rPr>
          <w:rFonts w:ascii="Times New Roman" w:hAnsi="Times New Roman" w:cs="Times New Roman"/>
          <w:color w:val="000000"/>
          <w:sz w:val="23"/>
          <w:szCs w:val="23"/>
          <w:lang w:val="en-AU"/>
        </w:rPr>
        <w:t xml:space="preserve"> from Private and Public sector.</w:t>
      </w:r>
    </w:p>
    <w:p w14:paraId="335C7D7E" w14:textId="77777777" w:rsidR="009C5AF3" w:rsidRPr="00880E58" w:rsidRDefault="009C5AF3" w:rsidP="009C5A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  <w:r w:rsidRPr="00880E58">
        <w:rPr>
          <w:rFonts w:ascii="Times New Roman" w:hAnsi="Times New Roman" w:cs="Times New Roman"/>
          <w:color w:val="000000"/>
          <w:sz w:val="23"/>
          <w:szCs w:val="23"/>
          <w:lang w:val="en-AU"/>
        </w:rPr>
        <w:t>Design products and service for generating new sales &amp; retain existing customer happy.</w:t>
      </w:r>
    </w:p>
    <w:p w14:paraId="4B1BEDC7" w14:textId="7E471D1E" w:rsidR="00880E58" w:rsidRPr="00880E58" w:rsidRDefault="009C5AF3" w:rsidP="009C5A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lang w:val="en-AU"/>
        </w:rPr>
      </w:pPr>
      <w:r w:rsidRPr="00880E58">
        <w:rPr>
          <w:rFonts w:cstheme="minorHAnsi"/>
          <w:color w:val="000000"/>
          <w:sz w:val="23"/>
          <w:szCs w:val="23"/>
          <w:lang w:val="en-AU"/>
        </w:rPr>
        <w:t xml:space="preserve">Responsible for </w:t>
      </w:r>
      <w:r>
        <w:rPr>
          <w:rFonts w:cstheme="minorHAnsi"/>
          <w:color w:val="000000"/>
          <w:sz w:val="23"/>
          <w:szCs w:val="23"/>
          <w:lang w:val="en-AU"/>
        </w:rPr>
        <w:t xml:space="preserve">managing </w:t>
      </w:r>
      <w:r w:rsidRPr="00880E58">
        <w:rPr>
          <w:rFonts w:cstheme="minorHAnsi"/>
          <w:color w:val="000000"/>
          <w:sz w:val="23"/>
          <w:szCs w:val="23"/>
          <w:lang w:val="en-AU"/>
        </w:rPr>
        <w:t xml:space="preserve">Supply Chain in a small scale.         </w:t>
      </w:r>
      <w:r w:rsidR="00880E58" w:rsidRPr="00880E58">
        <w:rPr>
          <w:rFonts w:cstheme="minorHAnsi"/>
          <w:color w:val="000000"/>
          <w:sz w:val="23"/>
          <w:szCs w:val="23"/>
          <w:lang w:val="en-AU"/>
        </w:rPr>
        <w:t xml:space="preserve">     </w:t>
      </w:r>
    </w:p>
    <w:p w14:paraId="492FF7D9" w14:textId="77777777" w:rsidR="00BB4C70" w:rsidRPr="00880E58" w:rsidRDefault="00BB4C70" w:rsidP="00BB4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  <w:u w:val="single"/>
        </w:rPr>
      </w:pPr>
    </w:p>
    <w:p w14:paraId="0D5E5749" w14:textId="42D15D45" w:rsidR="00306D95" w:rsidRPr="00880E58" w:rsidRDefault="001B5C91" w:rsidP="00D1207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3"/>
          <w:szCs w:val="23"/>
          <w:u w:val="single"/>
        </w:rPr>
      </w:pPr>
      <w:r w:rsidRPr="00880E58">
        <w:rPr>
          <w:rFonts w:cstheme="minorHAnsi"/>
          <w:b/>
          <w:color w:val="000000"/>
          <w:sz w:val="23"/>
          <w:szCs w:val="23"/>
          <w:u w:val="single"/>
          <w:lang w:val="en-AU"/>
        </w:rPr>
        <w:lastRenderedPageBreak/>
        <w:t xml:space="preserve">July 2016- February </w:t>
      </w:r>
      <w:r w:rsidR="005B3FD0" w:rsidRPr="00880E58">
        <w:rPr>
          <w:rFonts w:cstheme="minorHAnsi"/>
          <w:b/>
          <w:color w:val="000000"/>
          <w:sz w:val="23"/>
          <w:szCs w:val="23"/>
          <w:u w:val="single"/>
          <w:lang w:val="en-AU"/>
        </w:rPr>
        <w:t>2018</w:t>
      </w:r>
      <w:r w:rsidR="00306D95" w:rsidRPr="00880E58">
        <w:rPr>
          <w:rFonts w:cstheme="minorHAnsi"/>
          <w:b/>
          <w:color w:val="000000"/>
          <w:sz w:val="23"/>
          <w:szCs w:val="23"/>
          <w:u w:val="single"/>
          <w:lang w:val="en-AU"/>
        </w:rPr>
        <w:t>:</w:t>
      </w:r>
    </w:p>
    <w:p w14:paraId="7F88CD91" w14:textId="7D0ADC4B" w:rsidR="00CF7577" w:rsidRPr="00880E58" w:rsidRDefault="00306D95" w:rsidP="00285A2A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bCs/>
          <w:color w:val="000000"/>
          <w:sz w:val="23"/>
          <w:szCs w:val="23"/>
        </w:rPr>
        <w:t>Business Development Officer</w:t>
      </w:r>
      <w:r w:rsidR="00DA667A" w:rsidRPr="00880E58">
        <w:rPr>
          <w:rFonts w:cstheme="minorHAnsi"/>
          <w:b/>
          <w:bCs/>
          <w:color w:val="000000"/>
          <w:sz w:val="23"/>
          <w:szCs w:val="23"/>
        </w:rPr>
        <w:t xml:space="preserve"> (Grade: 9)</w:t>
      </w:r>
      <w:r w:rsidRPr="00880E58">
        <w:rPr>
          <w:rFonts w:cstheme="minorHAnsi"/>
          <w:b/>
          <w:bCs/>
          <w:color w:val="000000"/>
          <w:sz w:val="23"/>
          <w:szCs w:val="23"/>
        </w:rPr>
        <w:t xml:space="preserve">, Employee Banking </w:t>
      </w:r>
      <w:r w:rsidRPr="00880E58">
        <w:rPr>
          <w:rFonts w:cstheme="minorHAnsi"/>
          <w:color w:val="000000"/>
          <w:sz w:val="23"/>
          <w:szCs w:val="23"/>
          <w:lang w:val="en-AU"/>
        </w:rPr>
        <w:t>at</w:t>
      </w:r>
      <w:r w:rsidRPr="00880E58">
        <w:rPr>
          <w:rFonts w:cstheme="minorHAnsi"/>
          <w:b/>
          <w:color w:val="000000"/>
          <w:sz w:val="23"/>
          <w:szCs w:val="23"/>
          <w:lang w:val="en-AU"/>
        </w:rPr>
        <w:t xml:space="preserve"> </w:t>
      </w:r>
      <w:r w:rsidRPr="00880E58">
        <w:rPr>
          <w:rFonts w:cstheme="minorHAnsi"/>
          <w:b/>
          <w:bCs/>
          <w:color w:val="000000"/>
          <w:sz w:val="23"/>
          <w:szCs w:val="23"/>
        </w:rPr>
        <w:t>Standard Chartered Ban</w:t>
      </w:r>
      <w:r w:rsidR="009A6CCB" w:rsidRPr="00880E58">
        <w:rPr>
          <w:rFonts w:cstheme="minorHAnsi"/>
          <w:b/>
          <w:bCs/>
          <w:color w:val="000000"/>
          <w:sz w:val="23"/>
          <w:szCs w:val="23"/>
        </w:rPr>
        <w:t>k</w:t>
      </w:r>
      <w:r w:rsidRPr="00880E58">
        <w:rPr>
          <w:rFonts w:cstheme="minorHAnsi"/>
          <w:b/>
          <w:color w:val="000000"/>
          <w:sz w:val="23"/>
          <w:szCs w:val="23"/>
          <w:lang w:val="en-AU"/>
        </w:rPr>
        <w:t>.</w:t>
      </w:r>
    </w:p>
    <w:p w14:paraId="01F27DB4" w14:textId="77777777" w:rsidR="00306D95" w:rsidRPr="00880E58" w:rsidRDefault="00306D95" w:rsidP="00306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  <w:u w:val="single"/>
          <w:lang w:val="en-AU"/>
        </w:rPr>
      </w:pPr>
      <w:r w:rsidRPr="00880E58">
        <w:rPr>
          <w:rFonts w:cstheme="minorHAnsi"/>
          <w:color w:val="000000"/>
          <w:sz w:val="23"/>
          <w:szCs w:val="23"/>
          <w:u w:val="single"/>
          <w:lang w:val="en-AU"/>
        </w:rPr>
        <w:t>Duties/Responsibilities:</w:t>
      </w:r>
    </w:p>
    <w:p w14:paraId="4ECD0D2D" w14:textId="77777777" w:rsidR="00306D95" w:rsidRPr="00880E58" w:rsidRDefault="00306D95" w:rsidP="00AC0DC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AU"/>
        </w:rPr>
      </w:pPr>
      <w:r w:rsidRPr="00880E58">
        <w:rPr>
          <w:rFonts w:cstheme="minorHAnsi"/>
          <w:color w:val="000000"/>
          <w:sz w:val="23"/>
          <w:szCs w:val="23"/>
          <w:lang w:val="en-AU"/>
        </w:rPr>
        <w:t xml:space="preserve">Aiding my Supervisor in meeting customer needs collaborating with internal stakeholders especially Credit and Loan Ops, on-boarding new companies under the Employee Banking proposition, enhancing relationship with the existing Employee Banking customers, achieving the set target of new sales, etc. </w:t>
      </w:r>
    </w:p>
    <w:p w14:paraId="798444E6" w14:textId="2591E857" w:rsidR="009B7A39" w:rsidRPr="00BA25B3" w:rsidRDefault="00306D95" w:rsidP="00AC0DC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AU"/>
        </w:rPr>
      </w:pPr>
      <w:r w:rsidRPr="00880E58">
        <w:rPr>
          <w:rFonts w:cstheme="minorHAnsi"/>
          <w:color w:val="000000"/>
          <w:sz w:val="23"/>
          <w:szCs w:val="23"/>
          <w:lang w:val="en-AU"/>
        </w:rPr>
        <w:t>Unify sales and service campaign in assigned company territories for boost up new sales &amp; retain existing customer happy.</w:t>
      </w:r>
    </w:p>
    <w:p w14:paraId="62542610" w14:textId="77777777" w:rsidR="009B7A39" w:rsidRDefault="009B7A39" w:rsidP="00AC0D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u w:val="single"/>
          <w:lang w:val="en-AU"/>
        </w:rPr>
      </w:pPr>
    </w:p>
    <w:p w14:paraId="0C1C39B7" w14:textId="756588C2" w:rsidR="00306D95" w:rsidRPr="00880E58" w:rsidRDefault="00306D95" w:rsidP="00AC0D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u w:val="single"/>
          <w:lang w:val="en-AU"/>
        </w:rPr>
      </w:pPr>
      <w:r w:rsidRPr="00880E58">
        <w:rPr>
          <w:rFonts w:cstheme="minorHAnsi"/>
          <w:color w:val="000000"/>
          <w:sz w:val="23"/>
          <w:szCs w:val="23"/>
          <w:u w:val="single"/>
          <w:lang w:val="en-AU"/>
        </w:rPr>
        <w:t>Individual Achievement:</w:t>
      </w:r>
    </w:p>
    <w:p w14:paraId="31DEE092" w14:textId="77777777" w:rsidR="00306D95" w:rsidRPr="00880E58" w:rsidRDefault="00306D95" w:rsidP="00AC0DC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u w:val="single"/>
          <w:lang w:val="en-AU"/>
        </w:rPr>
      </w:pPr>
      <w:r w:rsidRPr="00880E58">
        <w:rPr>
          <w:rFonts w:cstheme="minorHAnsi"/>
          <w:color w:val="000000"/>
          <w:sz w:val="23"/>
          <w:szCs w:val="23"/>
          <w:lang w:val="en-AU"/>
        </w:rPr>
        <w:t xml:space="preserve">In April 2017, being awarded as a </w:t>
      </w:r>
      <w:proofErr w:type="spellStart"/>
      <w:r w:rsidRPr="00880E58">
        <w:rPr>
          <w:rFonts w:cstheme="minorHAnsi"/>
          <w:color w:val="000000"/>
          <w:sz w:val="23"/>
          <w:szCs w:val="23"/>
          <w:lang w:val="en-AU"/>
        </w:rPr>
        <w:t>Saadiq</w:t>
      </w:r>
      <w:proofErr w:type="spellEnd"/>
      <w:r w:rsidRPr="00880E58">
        <w:rPr>
          <w:rFonts w:cstheme="minorHAnsi"/>
          <w:color w:val="000000"/>
          <w:sz w:val="23"/>
          <w:szCs w:val="23"/>
          <w:lang w:val="en-AU"/>
        </w:rPr>
        <w:t xml:space="preserve"> Star of the month.  </w:t>
      </w:r>
    </w:p>
    <w:p w14:paraId="4E5A18A1" w14:textId="77777777" w:rsidR="00AD350E" w:rsidRPr="00880E58" w:rsidRDefault="00306D95" w:rsidP="0086353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3"/>
          <w:szCs w:val="23"/>
          <w:u w:val="single"/>
          <w:lang w:val="en-AU"/>
        </w:rPr>
      </w:pPr>
      <w:r w:rsidRPr="00880E58">
        <w:rPr>
          <w:rFonts w:cstheme="minorHAnsi"/>
          <w:color w:val="000000"/>
          <w:sz w:val="23"/>
          <w:szCs w:val="23"/>
          <w:lang w:val="en-AU"/>
        </w:rPr>
        <w:t>On boarded a local large company und</w:t>
      </w:r>
      <w:r w:rsidR="00193262" w:rsidRPr="00880E58">
        <w:rPr>
          <w:rFonts w:cstheme="minorHAnsi"/>
          <w:color w:val="000000"/>
          <w:sz w:val="23"/>
          <w:szCs w:val="23"/>
          <w:lang w:val="en-AU"/>
        </w:rPr>
        <w:t xml:space="preserve">er employee banking proposition. </w:t>
      </w:r>
    </w:p>
    <w:p w14:paraId="47D7F8CA" w14:textId="77777777" w:rsidR="001117BC" w:rsidRPr="00880E58" w:rsidRDefault="001117BC" w:rsidP="00504A46">
      <w:pPr>
        <w:pStyle w:val="NoSpacing"/>
        <w:rPr>
          <w:rFonts w:cstheme="minorHAnsi"/>
          <w:sz w:val="23"/>
          <w:szCs w:val="23"/>
          <w:u w:val="single"/>
        </w:rPr>
      </w:pPr>
    </w:p>
    <w:p w14:paraId="31046634" w14:textId="77777777" w:rsidR="004366EF" w:rsidRPr="00880E58" w:rsidRDefault="004366EF" w:rsidP="0086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  <w:u w:val="single"/>
        </w:rPr>
      </w:pPr>
    </w:p>
    <w:p w14:paraId="623943DC" w14:textId="60033E2D" w:rsidR="00863539" w:rsidRPr="00880E58" w:rsidRDefault="00BA0B1C" w:rsidP="0086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  <w:u w:val="single"/>
        </w:rPr>
        <w:t>Education</w:t>
      </w:r>
      <w:r w:rsidR="007234B3" w:rsidRPr="00880E58">
        <w:rPr>
          <w:rFonts w:cstheme="minorHAnsi"/>
          <w:b/>
          <w:sz w:val="23"/>
          <w:szCs w:val="23"/>
          <w:u w:val="single"/>
        </w:rPr>
        <w:t>:</w:t>
      </w:r>
      <w:r w:rsidR="00C11278" w:rsidRPr="00880E58">
        <w:rPr>
          <w:rFonts w:cstheme="minorHAnsi"/>
          <w:sz w:val="23"/>
          <w:szCs w:val="23"/>
        </w:rPr>
        <w:t xml:space="preserve"> </w:t>
      </w:r>
    </w:p>
    <w:p w14:paraId="2E6642CB" w14:textId="33455E84" w:rsidR="00534D44" w:rsidRPr="00880E58" w:rsidRDefault="00534D44" w:rsidP="00534D44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July 2013-June 2015</w:t>
      </w:r>
      <w:r w:rsidRPr="00880E58">
        <w:rPr>
          <w:rFonts w:cstheme="minorHAnsi"/>
          <w:sz w:val="23"/>
          <w:szCs w:val="23"/>
        </w:rPr>
        <w:t xml:space="preserve">: Graduated in </w:t>
      </w:r>
      <w:r w:rsidRPr="00880E58">
        <w:rPr>
          <w:rFonts w:cstheme="minorHAnsi"/>
          <w:b/>
          <w:sz w:val="23"/>
          <w:szCs w:val="23"/>
        </w:rPr>
        <w:t>Master of International Business</w:t>
      </w:r>
      <w:r w:rsidR="003A1519" w:rsidRPr="00880E58">
        <w:rPr>
          <w:rFonts w:cstheme="minorHAnsi"/>
          <w:sz w:val="23"/>
          <w:szCs w:val="23"/>
        </w:rPr>
        <w:t xml:space="preserve"> (MIB) </w:t>
      </w:r>
      <w:r w:rsidRPr="00880E58">
        <w:rPr>
          <w:rFonts w:cstheme="minorHAnsi"/>
          <w:sz w:val="23"/>
          <w:szCs w:val="23"/>
        </w:rPr>
        <w:t xml:space="preserve">from </w:t>
      </w:r>
      <w:r w:rsidR="003A1519" w:rsidRPr="00880E58">
        <w:rPr>
          <w:rFonts w:cstheme="minorHAnsi"/>
          <w:b/>
          <w:i/>
          <w:sz w:val="23"/>
          <w:szCs w:val="23"/>
        </w:rPr>
        <w:t>Monash University,</w:t>
      </w:r>
      <w:r w:rsidR="00632A32" w:rsidRPr="00880E58">
        <w:rPr>
          <w:rFonts w:cstheme="minorHAnsi"/>
          <w:b/>
          <w:i/>
          <w:sz w:val="23"/>
          <w:szCs w:val="23"/>
        </w:rPr>
        <w:t xml:space="preserve"> </w:t>
      </w:r>
      <w:r w:rsidR="00931EC3" w:rsidRPr="00880E58">
        <w:rPr>
          <w:rFonts w:cstheme="minorHAnsi"/>
          <w:b/>
          <w:i/>
          <w:sz w:val="23"/>
          <w:szCs w:val="23"/>
        </w:rPr>
        <w:t>Australia</w:t>
      </w:r>
      <w:r w:rsidRPr="00880E58">
        <w:rPr>
          <w:rFonts w:cstheme="minorHAnsi"/>
          <w:b/>
          <w:i/>
          <w:sz w:val="23"/>
          <w:szCs w:val="23"/>
        </w:rPr>
        <w:t>. (QS Rating: Ranked at 73 amongst the Top 100 universities in the world)</w:t>
      </w:r>
      <w:r w:rsidR="00875CD2" w:rsidRPr="00880E58">
        <w:rPr>
          <w:rFonts w:cstheme="minorHAnsi"/>
          <w:sz w:val="23"/>
          <w:szCs w:val="23"/>
        </w:rPr>
        <w:t>. (WAM: 59</w:t>
      </w:r>
      <w:r w:rsidR="00363945" w:rsidRPr="00880E58">
        <w:rPr>
          <w:rFonts w:cstheme="minorHAnsi"/>
          <w:sz w:val="23"/>
          <w:szCs w:val="23"/>
        </w:rPr>
        <w:t>%</w:t>
      </w:r>
      <w:r w:rsidRPr="00880E58">
        <w:rPr>
          <w:rFonts w:cstheme="minorHAnsi"/>
          <w:sz w:val="23"/>
          <w:szCs w:val="23"/>
        </w:rPr>
        <w:t>).</w:t>
      </w:r>
    </w:p>
    <w:p w14:paraId="241D26A3" w14:textId="77777777" w:rsidR="007117C3" w:rsidRPr="00880E58" w:rsidRDefault="00E15A98" w:rsidP="00534D44">
      <w:pPr>
        <w:pStyle w:val="ListParagraph"/>
        <w:tabs>
          <w:tab w:val="left" w:pos="360"/>
        </w:tabs>
        <w:ind w:left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i/>
          <w:sz w:val="23"/>
          <w:szCs w:val="23"/>
          <w:u w:val="single"/>
        </w:rPr>
        <w:t>Completed</w:t>
      </w:r>
      <w:r w:rsidR="00534D44" w:rsidRPr="00880E58">
        <w:rPr>
          <w:rFonts w:cstheme="minorHAnsi"/>
          <w:b/>
          <w:i/>
          <w:sz w:val="23"/>
          <w:szCs w:val="23"/>
          <w:u w:val="single"/>
        </w:rPr>
        <w:t xml:space="preserve"> Coursework</w:t>
      </w:r>
      <w:r w:rsidR="00534D44" w:rsidRPr="00880E58">
        <w:rPr>
          <w:rFonts w:cstheme="minorHAnsi"/>
          <w:sz w:val="23"/>
          <w:szCs w:val="23"/>
        </w:rPr>
        <w:t>: Marketing &amp; the international consumer, International marketing, E-business, International Management, Int. Business, Int. Business Strategy, Int. Economics, Cross cultural Management &amp; Communication, Int. Business, Accounting for Int. manager, Options futures &amp; Risk management, Int. trade Law, Contemporary issues in Globalization.</w:t>
      </w:r>
    </w:p>
    <w:p w14:paraId="0D5FFA3C" w14:textId="77777777" w:rsidR="007117C3" w:rsidRPr="00880E58" w:rsidRDefault="00534D44" w:rsidP="007117C3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2008-2012</w:t>
      </w:r>
      <w:r w:rsidRPr="00880E58">
        <w:rPr>
          <w:rFonts w:cstheme="minorHAnsi"/>
          <w:sz w:val="23"/>
          <w:szCs w:val="23"/>
        </w:rPr>
        <w:t xml:space="preserve">: Graduated in </w:t>
      </w:r>
      <w:r w:rsidRPr="00880E58">
        <w:rPr>
          <w:rFonts w:cstheme="minorHAnsi"/>
          <w:b/>
          <w:sz w:val="23"/>
          <w:szCs w:val="23"/>
        </w:rPr>
        <w:t>Bachelor in Business Administration</w:t>
      </w:r>
      <w:r w:rsidRPr="00880E58">
        <w:rPr>
          <w:rFonts w:cstheme="minorHAnsi"/>
          <w:sz w:val="23"/>
          <w:szCs w:val="23"/>
        </w:rPr>
        <w:t xml:space="preserve"> (B.B.A).Major in </w:t>
      </w:r>
      <w:r w:rsidRPr="00880E58">
        <w:rPr>
          <w:rFonts w:cstheme="minorHAnsi"/>
          <w:b/>
          <w:sz w:val="23"/>
          <w:szCs w:val="23"/>
        </w:rPr>
        <w:t>Finance</w:t>
      </w:r>
      <w:r w:rsidR="004265DD" w:rsidRPr="00880E58">
        <w:rPr>
          <w:rFonts w:cstheme="minorHAnsi"/>
          <w:b/>
          <w:sz w:val="23"/>
          <w:szCs w:val="23"/>
        </w:rPr>
        <w:t xml:space="preserve"> &amp; Marketing</w:t>
      </w:r>
      <w:r w:rsidRPr="00880E58">
        <w:rPr>
          <w:rFonts w:cstheme="minorHAnsi"/>
          <w:sz w:val="23"/>
          <w:szCs w:val="23"/>
        </w:rPr>
        <w:t xml:space="preserve"> from </w:t>
      </w:r>
      <w:r w:rsidRPr="00880E58">
        <w:rPr>
          <w:rFonts w:cstheme="minorHAnsi"/>
          <w:b/>
          <w:i/>
          <w:sz w:val="23"/>
          <w:szCs w:val="23"/>
        </w:rPr>
        <w:t>University of Liberal Arts Bangladesh (ULAB)</w:t>
      </w:r>
      <w:r w:rsidRPr="00880E58">
        <w:rPr>
          <w:rFonts w:cstheme="minorHAnsi"/>
          <w:sz w:val="23"/>
          <w:szCs w:val="23"/>
        </w:rPr>
        <w:t>.</w:t>
      </w:r>
      <w:r w:rsidR="000E3822" w:rsidRPr="00880E58">
        <w:rPr>
          <w:rFonts w:cstheme="minorHAnsi"/>
          <w:sz w:val="23"/>
          <w:szCs w:val="23"/>
        </w:rPr>
        <w:t xml:space="preserve"> (CGPA: 2.94</w:t>
      </w:r>
      <w:r w:rsidRPr="00880E58">
        <w:rPr>
          <w:rFonts w:cstheme="minorHAnsi"/>
          <w:sz w:val="23"/>
          <w:szCs w:val="23"/>
        </w:rPr>
        <w:t xml:space="preserve"> out of 4).</w:t>
      </w:r>
    </w:p>
    <w:p w14:paraId="360F7A0F" w14:textId="77777777" w:rsidR="007117C3" w:rsidRPr="00880E58" w:rsidRDefault="00BF2516" w:rsidP="007117C3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2007</w:t>
      </w:r>
      <w:r w:rsidR="00342502" w:rsidRPr="00880E58">
        <w:rPr>
          <w:rFonts w:cstheme="minorHAnsi"/>
          <w:sz w:val="23"/>
          <w:szCs w:val="23"/>
        </w:rPr>
        <w:t xml:space="preserve">: Completed </w:t>
      </w:r>
      <w:r w:rsidRPr="00880E58">
        <w:rPr>
          <w:rFonts w:cstheme="minorHAnsi"/>
          <w:sz w:val="23"/>
          <w:szCs w:val="23"/>
        </w:rPr>
        <w:t>Higher Secondary Certificate</w:t>
      </w:r>
      <w:r w:rsidR="004F1BB8" w:rsidRPr="00880E58">
        <w:rPr>
          <w:rFonts w:cstheme="minorHAnsi"/>
          <w:sz w:val="23"/>
          <w:szCs w:val="23"/>
        </w:rPr>
        <w:t xml:space="preserve"> (H.S.C)</w:t>
      </w:r>
      <w:r w:rsidRPr="00880E58">
        <w:rPr>
          <w:rFonts w:cstheme="minorHAnsi"/>
          <w:sz w:val="23"/>
          <w:szCs w:val="23"/>
        </w:rPr>
        <w:t xml:space="preserve"> in </w:t>
      </w:r>
      <w:r w:rsidRPr="00880E58">
        <w:rPr>
          <w:rFonts w:cstheme="minorHAnsi"/>
          <w:b/>
          <w:sz w:val="23"/>
          <w:szCs w:val="23"/>
        </w:rPr>
        <w:t>Business studies</w:t>
      </w:r>
      <w:r w:rsidRPr="00880E58">
        <w:rPr>
          <w:rFonts w:cstheme="minorHAnsi"/>
          <w:sz w:val="23"/>
          <w:szCs w:val="23"/>
        </w:rPr>
        <w:t xml:space="preserve"> from </w:t>
      </w:r>
      <w:r w:rsidRPr="00880E58">
        <w:rPr>
          <w:rFonts w:cstheme="minorHAnsi"/>
          <w:b/>
          <w:i/>
          <w:sz w:val="23"/>
          <w:szCs w:val="23"/>
        </w:rPr>
        <w:t>Dhaka Commerce College</w:t>
      </w:r>
      <w:r w:rsidR="00BA0B1C" w:rsidRPr="00880E58">
        <w:rPr>
          <w:rFonts w:cstheme="minorHAnsi"/>
          <w:b/>
          <w:i/>
          <w:sz w:val="23"/>
          <w:szCs w:val="23"/>
        </w:rPr>
        <w:t>,</w:t>
      </w:r>
      <w:r w:rsidR="0054227E" w:rsidRPr="00880E58">
        <w:rPr>
          <w:rFonts w:cstheme="minorHAnsi"/>
          <w:b/>
          <w:i/>
          <w:sz w:val="23"/>
          <w:szCs w:val="23"/>
        </w:rPr>
        <w:t xml:space="preserve"> </w:t>
      </w:r>
      <w:r w:rsidR="00BA0B1C" w:rsidRPr="00880E58">
        <w:rPr>
          <w:rFonts w:cstheme="minorHAnsi"/>
          <w:b/>
          <w:i/>
          <w:sz w:val="23"/>
          <w:szCs w:val="23"/>
        </w:rPr>
        <w:t>Bangladesh</w:t>
      </w:r>
      <w:r w:rsidRPr="00880E58">
        <w:rPr>
          <w:rFonts w:cstheme="minorHAnsi"/>
          <w:sz w:val="23"/>
          <w:szCs w:val="23"/>
        </w:rPr>
        <w:t>. (CGPA: 3.90 out of 5</w:t>
      </w:r>
      <w:r w:rsidR="00AC3435" w:rsidRPr="00880E58">
        <w:rPr>
          <w:rFonts w:cstheme="minorHAnsi"/>
          <w:sz w:val="23"/>
          <w:szCs w:val="23"/>
        </w:rPr>
        <w:t>)</w:t>
      </w:r>
      <w:r w:rsidR="00C21BD8" w:rsidRPr="00880E58">
        <w:rPr>
          <w:rFonts w:cstheme="minorHAnsi"/>
          <w:sz w:val="23"/>
          <w:szCs w:val="23"/>
        </w:rPr>
        <w:t>.</w:t>
      </w:r>
    </w:p>
    <w:p w14:paraId="0ACA5603" w14:textId="5FBF1F45" w:rsidR="00552F05" w:rsidRPr="00880E58" w:rsidRDefault="004F1BB8" w:rsidP="00552F05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cstheme="minorHAnsi"/>
          <w:sz w:val="23"/>
          <w:szCs w:val="23"/>
        </w:rPr>
      </w:pPr>
      <w:r w:rsidRPr="00880E58">
        <w:rPr>
          <w:rFonts w:cstheme="minorHAnsi"/>
          <w:b/>
          <w:sz w:val="23"/>
          <w:szCs w:val="23"/>
        </w:rPr>
        <w:t>2005</w:t>
      </w:r>
      <w:r w:rsidRPr="00880E58">
        <w:rPr>
          <w:rFonts w:cstheme="minorHAnsi"/>
          <w:sz w:val="23"/>
          <w:szCs w:val="23"/>
        </w:rPr>
        <w:t xml:space="preserve">: </w:t>
      </w:r>
      <w:r w:rsidR="00BF2516" w:rsidRPr="00880E58">
        <w:rPr>
          <w:rFonts w:cstheme="minorHAnsi"/>
          <w:sz w:val="23"/>
          <w:szCs w:val="23"/>
        </w:rPr>
        <w:t>Completed Secondary School Certificate</w:t>
      </w:r>
      <w:r w:rsidR="000B0F38" w:rsidRPr="00880E58">
        <w:rPr>
          <w:rFonts w:cstheme="minorHAnsi"/>
          <w:sz w:val="23"/>
          <w:szCs w:val="23"/>
        </w:rPr>
        <w:t xml:space="preserve"> (S.S.C) </w:t>
      </w:r>
      <w:r w:rsidR="00C21BD8" w:rsidRPr="00880E58">
        <w:rPr>
          <w:rFonts w:cstheme="minorHAnsi"/>
          <w:sz w:val="23"/>
          <w:szCs w:val="23"/>
        </w:rPr>
        <w:t xml:space="preserve">in </w:t>
      </w:r>
      <w:r w:rsidR="00BF2516" w:rsidRPr="00880E58">
        <w:rPr>
          <w:rFonts w:cstheme="minorHAnsi"/>
          <w:b/>
          <w:sz w:val="23"/>
          <w:szCs w:val="23"/>
        </w:rPr>
        <w:t>Business studies</w:t>
      </w:r>
      <w:r w:rsidR="000B0F38" w:rsidRPr="00880E58">
        <w:rPr>
          <w:rFonts w:cstheme="minorHAnsi"/>
          <w:b/>
          <w:sz w:val="23"/>
          <w:szCs w:val="23"/>
        </w:rPr>
        <w:t xml:space="preserve"> </w:t>
      </w:r>
      <w:r w:rsidR="00BF2516" w:rsidRPr="00880E58">
        <w:rPr>
          <w:rFonts w:cstheme="minorHAnsi"/>
          <w:sz w:val="23"/>
          <w:szCs w:val="23"/>
        </w:rPr>
        <w:t xml:space="preserve">from </w:t>
      </w:r>
      <w:proofErr w:type="spellStart"/>
      <w:r w:rsidR="00C21BD8" w:rsidRPr="00880E58">
        <w:rPr>
          <w:rFonts w:cstheme="minorHAnsi"/>
          <w:b/>
          <w:i/>
          <w:sz w:val="23"/>
          <w:szCs w:val="23"/>
        </w:rPr>
        <w:t>Munshi</w:t>
      </w:r>
      <w:proofErr w:type="spellEnd"/>
      <w:r w:rsidR="00C21BD8" w:rsidRPr="00880E58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="00C21BD8" w:rsidRPr="00880E58">
        <w:rPr>
          <w:rFonts w:cstheme="minorHAnsi"/>
          <w:b/>
          <w:i/>
          <w:sz w:val="23"/>
          <w:szCs w:val="23"/>
        </w:rPr>
        <w:t>Abdur</w:t>
      </w:r>
      <w:proofErr w:type="spellEnd"/>
      <w:r w:rsidR="00C21BD8" w:rsidRPr="00880E58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="00C21BD8" w:rsidRPr="00880E58">
        <w:rPr>
          <w:rFonts w:cstheme="minorHAnsi"/>
          <w:b/>
          <w:i/>
          <w:sz w:val="23"/>
          <w:szCs w:val="23"/>
        </w:rPr>
        <w:t>Rouf</w:t>
      </w:r>
      <w:proofErr w:type="spellEnd"/>
      <w:r w:rsidR="00C21BD8" w:rsidRPr="00880E58">
        <w:rPr>
          <w:rFonts w:cstheme="minorHAnsi"/>
          <w:b/>
          <w:i/>
          <w:sz w:val="23"/>
          <w:szCs w:val="23"/>
        </w:rPr>
        <w:t xml:space="preserve"> Rifles College, Bangladesh</w:t>
      </w:r>
      <w:r w:rsidR="00BF2516" w:rsidRPr="00880E58">
        <w:rPr>
          <w:rFonts w:cstheme="minorHAnsi"/>
          <w:sz w:val="23"/>
          <w:szCs w:val="23"/>
        </w:rPr>
        <w:t xml:space="preserve">. </w:t>
      </w:r>
      <w:r w:rsidR="00C21BD8" w:rsidRPr="00880E58">
        <w:rPr>
          <w:rFonts w:cstheme="minorHAnsi"/>
          <w:sz w:val="23"/>
          <w:szCs w:val="23"/>
        </w:rPr>
        <w:t>(CGPA: 3.94</w:t>
      </w:r>
      <w:r w:rsidR="00BF2516" w:rsidRPr="00880E58">
        <w:rPr>
          <w:rFonts w:cstheme="minorHAnsi"/>
          <w:sz w:val="23"/>
          <w:szCs w:val="23"/>
        </w:rPr>
        <w:t xml:space="preserve"> out of 5)</w:t>
      </w:r>
      <w:r w:rsidR="00EB5C3E" w:rsidRPr="00880E58">
        <w:rPr>
          <w:rFonts w:cstheme="minorHAnsi"/>
          <w:sz w:val="23"/>
          <w:szCs w:val="23"/>
        </w:rPr>
        <w:t xml:space="preserve">. </w:t>
      </w:r>
    </w:p>
    <w:p w14:paraId="17A5F0C8" w14:textId="77777777" w:rsidR="004366EF" w:rsidRPr="00880E58" w:rsidRDefault="004366EF" w:rsidP="00A7166D">
      <w:pPr>
        <w:pStyle w:val="IntenseQuote"/>
        <w:spacing w:after="0"/>
        <w:ind w:left="0"/>
        <w:rPr>
          <w:rFonts w:cstheme="minorHAnsi"/>
          <w:i w:val="0"/>
          <w:color w:val="auto"/>
          <w:sz w:val="23"/>
          <w:szCs w:val="23"/>
        </w:rPr>
      </w:pPr>
    </w:p>
    <w:p w14:paraId="6810F306" w14:textId="77777777" w:rsidR="00A7166D" w:rsidRPr="00880E58" w:rsidRDefault="00A7166D" w:rsidP="00A7166D">
      <w:pPr>
        <w:pStyle w:val="IntenseQuote"/>
        <w:spacing w:after="0"/>
        <w:ind w:left="0"/>
        <w:rPr>
          <w:rFonts w:cstheme="minorHAnsi"/>
          <w:i w:val="0"/>
          <w:color w:val="auto"/>
          <w:sz w:val="23"/>
          <w:szCs w:val="23"/>
        </w:rPr>
      </w:pPr>
      <w:r w:rsidRPr="00880E58">
        <w:rPr>
          <w:rFonts w:cstheme="minorHAnsi"/>
          <w:i w:val="0"/>
          <w:color w:val="auto"/>
          <w:sz w:val="23"/>
          <w:szCs w:val="23"/>
        </w:rPr>
        <w:t>Major Research Works:</w:t>
      </w:r>
    </w:p>
    <w:p w14:paraId="2C1E5071" w14:textId="77777777" w:rsidR="00A45483" w:rsidRPr="00880E58" w:rsidRDefault="00A45483" w:rsidP="00A7166D">
      <w:pPr>
        <w:spacing w:after="0" w:line="240" w:lineRule="auto"/>
        <w:jc w:val="both"/>
        <w:rPr>
          <w:rFonts w:cstheme="minorHAnsi"/>
          <w:b/>
          <w:bCs/>
          <w:i/>
          <w:sz w:val="23"/>
          <w:szCs w:val="23"/>
        </w:rPr>
      </w:pPr>
    </w:p>
    <w:p w14:paraId="5B33567A" w14:textId="77777777" w:rsidR="003A1519" w:rsidRPr="00880E58" w:rsidRDefault="009F0919" w:rsidP="00A7166D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80E58">
        <w:rPr>
          <w:rFonts w:cstheme="minorHAnsi"/>
          <w:b/>
          <w:bCs/>
          <w:i/>
          <w:sz w:val="23"/>
          <w:szCs w:val="23"/>
        </w:rPr>
        <w:t>Electronic</w:t>
      </w:r>
      <w:r w:rsidR="00A7166D" w:rsidRPr="00880E58">
        <w:rPr>
          <w:rFonts w:cstheme="minorHAnsi"/>
          <w:b/>
          <w:bCs/>
          <w:i/>
          <w:sz w:val="23"/>
          <w:szCs w:val="23"/>
        </w:rPr>
        <w:t xml:space="preserve"> Commerce:</w:t>
      </w:r>
      <w:r w:rsidR="003A1519" w:rsidRPr="00880E58">
        <w:rPr>
          <w:rFonts w:cstheme="minorHAnsi"/>
          <w:b/>
          <w:bCs/>
          <w:i/>
          <w:sz w:val="23"/>
          <w:szCs w:val="23"/>
        </w:rPr>
        <w:t xml:space="preserve"> E-Business plan</w:t>
      </w:r>
      <w:r w:rsidR="003A1519" w:rsidRPr="00880E58">
        <w:rPr>
          <w:rFonts w:cstheme="minorHAnsi"/>
          <w:bCs/>
          <w:sz w:val="23"/>
          <w:szCs w:val="23"/>
        </w:rPr>
        <w:t xml:space="preserve"> </w:t>
      </w:r>
    </w:p>
    <w:p w14:paraId="03690D6D" w14:textId="2C519605" w:rsidR="00DA4AB3" w:rsidRPr="00880E58" w:rsidRDefault="003A1519" w:rsidP="00552F05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80E58">
        <w:rPr>
          <w:rFonts w:cstheme="minorHAnsi"/>
          <w:bCs/>
          <w:sz w:val="23"/>
          <w:szCs w:val="23"/>
        </w:rPr>
        <w:t>We</w:t>
      </w:r>
      <w:r w:rsidR="00A7166D" w:rsidRPr="00880E58">
        <w:rPr>
          <w:rFonts w:cstheme="minorHAnsi"/>
          <w:bCs/>
          <w:sz w:val="23"/>
          <w:szCs w:val="23"/>
        </w:rPr>
        <w:t xml:space="preserve"> developed an E-Business plan for Seri </w:t>
      </w:r>
      <w:proofErr w:type="spellStart"/>
      <w:r w:rsidR="00A7166D" w:rsidRPr="00880E58">
        <w:rPr>
          <w:rFonts w:cstheme="minorHAnsi"/>
          <w:bCs/>
          <w:sz w:val="23"/>
          <w:szCs w:val="23"/>
        </w:rPr>
        <w:t>Seri</w:t>
      </w:r>
      <w:proofErr w:type="spellEnd"/>
      <w:r w:rsidR="00A7166D" w:rsidRPr="00880E58">
        <w:rPr>
          <w:rFonts w:cstheme="minorHAnsi"/>
          <w:bCs/>
          <w:sz w:val="23"/>
          <w:szCs w:val="23"/>
        </w:rPr>
        <w:t xml:space="preserve"> Malaysia; a 3 star hotel that wants to gain competitiv</w:t>
      </w:r>
      <w:r w:rsidR="00C90E42" w:rsidRPr="00880E58">
        <w:rPr>
          <w:rFonts w:cstheme="minorHAnsi"/>
          <w:bCs/>
          <w:sz w:val="23"/>
          <w:szCs w:val="23"/>
        </w:rPr>
        <w:t xml:space="preserve">e advantage, we came up with differentiation strategy by </w:t>
      </w:r>
      <w:r w:rsidR="00A7166D" w:rsidRPr="00880E58">
        <w:rPr>
          <w:rFonts w:cstheme="minorHAnsi"/>
          <w:bCs/>
          <w:sz w:val="23"/>
          <w:szCs w:val="23"/>
        </w:rPr>
        <w:t xml:space="preserve">using e-business platform to gain </w:t>
      </w:r>
      <w:r w:rsidR="00EB5C3E" w:rsidRPr="00880E58">
        <w:rPr>
          <w:rFonts w:cstheme="minorHAnsi"/>
          <w:bCs/>
          <w:sz w:val="23"/>
          <w:szCs w:val="23"/>
        </w:rPr>
        <w:t xml:space="preserve">competitive </w:t>
      </w:r>
      <w:r w:rsidR="00A7166D" w:rsidRPr="00880E58">
        <w:rPr>
          <w:rFonts w:cstheme="minorHAnsi"/>
          <w:bCs/>
          <w:sz w:val="23"/>
          <w:szCs w:val="23"/>
        </w:rPr>
        <w:t xml:space="preserve">advantage over the similar category rivalry.   </w:t>
      </w:r>
    </w:p>
    <w:p w14:paraId="252F2B1C" w14:textId="77777777" w:rsidR="00534AC8" w:rsidRPr="00880E58" w:rsidRDefault="00534AC8" w:rsidP="00552F05">
      <w:pPr>
        <w:spacing w:after="0" w:line="240" w:lineRule="auto"/>
        <w:jc w:val="both"/>
        <w:rPr>
          <w:rFonts w:cstheme="minorHAnsi"/>
          <w:b/>
          <w:bCs/>
          <w:i/>
          <w:color w:val="000000"/>
          <w:sz w:val="23"/>
          <w:szCs w:val="23"/>
          <w:u w:val="single"/>
        </w:rPr>
      </w:pPr>
    </w:p>
    <w:p w14:paraId="670E99DB" w14:textId="1E9D844F" w:rsidR="00DA667A" w:rsidRPr="00880E58" w:rsidRDefault="00B510BE" w:rsidP="00552F05">
      <w:pPr>
        <w:spacing w:after="0" w:line="240" w:lineRule="auto"/>
        <w:jc w:val="both"/>
        <w:rPr>
          <w:rFonts w:cstheme="minorHAnsi"/>
          <w:b/>
          <w:bCs/>
          <w:color w:val="000000"/>
          <w:sz w:val="23"/>
          <w:szCs w:val="23"/>
        </w:rPr>
      </w:pPr>
      <w:r w:rsidRPr="00880E58">
        <w:rPr>
          <w:rFonts w:cstheme="minorHAnsi"/>
          <w:b/>
          <w:bCs/>
          <w:color w:val="000000"/>
          <w:sz w:val="23"/>
          <w:szCs w:val="23"/>
        </w:rPr>
        <w:t xml:space="preserve">International Business Plan: </w:t>
      </w:r>
    </w:p>
    <w:p w14:paraId="09C60C52" w14:textId="21F46AC6" w:rsidR="009B7A39" w:rsidRPr="00BA25B3" w:rsidRDefault="00B510BE" w:rsidP="00552F05">
      <w:pPr>
        <w:spacing w:after="0" w:line="240" w:lineRule="auto"/>
        <w:jc w:val="both"/>
        <w:rPr>
          <w:rFonts w:cstheme="minorHAnsi"/>
          <w:bCs/>
          <w:color w:val="000000"/>
          <w:sz w:val="23"/>
          <w:szCs w:val="23"/>
        </w:rPr>
      </w:pPr>
      <w:r w:rsidRPr="00880E58">
        <w:rPr>
          <w:rFonts w:cstheme="minorHAnsi"/>
          <w:bCs/>
          <w:color w:val="000000"/>
          <w:sz w:val="23"/>
          <w:szCs w:val="23"/>
        </w:rPr>
        <w:t xml:space="preserve">We have analyzed country specific capabilities, </w:t>
      </w:r>
      <w:r w:rsidR="00695C57" w:rsidRPr="00880E58">
        <w:rPr>
          <w:rFonts w:cstheme="minorHAnsi"/>
          <w:bCs/>
          <w:color w:val="000000"/>
          <w:sz w:val="23"/>
          <w:szCs w:val="23"/>
        </w:rPr>
        <w:t xml:space="preserve">trade policy with regional countries, </w:t>
      </w:r>
      <w:r w:rsidRPr="00880E58">
        <w:rPr>
          <w:rFonts w:cstheme="minorHAnsi"/>
          <w:bCs/>
          <w:color w:val="000000"/>
          <w:sz w:val="23"/>
          <w:szCs w:val="23"/>
        </w:rPr>
        <w:t xml:space="preserve">market opportunities </w:t>
      </w:r>
      <w:r w:rsidR="00695C57" w:rsidRPr="00880E58">
        <w:rPr>
          <w:rFonts w:cstheme="minorHAnsi"/>
          <w:bCs/>
          <w:color w:val="000000"/>
          <w:sz w:val="23"/>
          <w:szCs w:val="23"/>
        </w:rPr>
        <w:t>offerings etc. Internationalization process- Push of pull factors</w:t>
      </w:r>
      <w:r w:rsidR="00C6387D" w:rsidRPr="00880E58">
        <w:rPr>
          <w:rFonts w:cstheme="minorHAnsi"/>
          <w:bCs/>
          <w:color w:val="000000"/>
          <w:sz w:val="23"/>
          <w:szCs w:val="23"/>
        </w:rPr>
        <w:t>, External &amp; Internal triggers,</w:t>
      </w:r>
      <w:r w:rsidR="00695C57" w:rsidRPr="00880E58">
        <w:rPr>
          <w:rFonts w:cstheme="minorHAnsi"/>
          <w:bCs/>
          <w:color w:val="000000"/>
          <w:sz w:val="23"/>
          <w:szCs w:val="23"/>
        </w:rPr>
        <w:t xml:space="preserve"> </w:t>
      </w:r>
      <w:r w:rsidR="00ED0661" w:rsidRPr="00880E58">
        <w:rPr>
          <w:rFonts w:cstheme="minorHAnsi"/>
          <w:bCs/>
          <w:color w:val="000000"/>
          <w:sz w:val="23"/>
          <w:szCs w:val="23"/>
        </w:rPr>
        <w:t xml:space="preserve">Entry mode &amp; </w:t>
      </w:r>
      <w:r w:rsidR="00C6387D" w:rsidRPr="00880E58">
        <w:rPr>
          <w:rFonts w:cstheme="minorHAnsi"/>
          <w:bCs/>
          <w:color w:val="000000"/>
          <w:sz w:val="23"/>
          <w:szCs w:val="23"/>
        </w:rPr>
        <w:t>over</w:t>
      </w:r>
      <w:r w:rsidR="00ED0661" w:rsidRPr="00880E58">
        <w:rPr>
          <w:rFonts w:cstheme="minorHAnsi"/>
          <w:bCs/>
          <w:color w:val="000000"/>
          <w:sz w:val="23"/>
          <w:szCs w:val="23"/>
        </w:rPr>
        <w:t>all</w:t>
      </w:r>
      <w:r w:rsidR="00C6387D" w:rsidRPr="00880E58">
        <w:rPr>
          <w:rFonts w:cstheme="minorHAnsi"/>
          <w:bCs/>
          <w:color w:val="000000"/>
          <w:sz w:val="23"/>
          <w:szCs w:val="23"/>
        </w:rPr>
        <w:t xml:space="preserve"> business development strategies. </w:t>
      </w:r>
    </w:p>
    <w:p w14:paraId="03251413" w14:textId="77777777" w:rsidR="009B7A39" w:rsidRDefault="009B7A39" w:rsidP="00552F05">
      <w:pPr>
        <w:spacing w:after="0" w:line="240" w:lineRule="auto"/>
        <w:jc w:val="both"/>
        <w:rPr>
          <w:rFonts w:cstheme="minorHAnsi"/>
          <w:b/>
          <w:bCs/>
          <w:color w:val="000000"/>
          <w:sz w:val="23"/>
          <w:szCs w:val="23"/>
          <w:u w:val="single"/>
        </w:rPr>
      </w:pPr>
    </w:p>
    <w:p w14:paraId="5B3AD1CF" w14:textId="650CB760" w:rsidR="00A7166D" w:rsidRPr="00880E58" w:rsidRDefault="00552F05" w:rsidP="00552F05">
      <w:pPr>
        <w:spacing w:after="0" w:line="240" w:lineRule="auto"/>
        <w:jc w:val="both"/>
        <w:rPr>
          <w:rFonts w:cstheme="minorHAnsi"/>
          <w:b/>
          <w:bCs/>
          <w:color w:val="000000"/>
          <w:sz w:val="23"/>
          <w:szCs w:val="23"/>
        </w:rPr>
      </w:pPr>
      <w:r w:rsidRPr="00880E58">
        <w:rPr>
          <w:rFonts w:cstheme="minorHAnsi"/>
          <w:b/>
          <w:bCs/>
          <w:color w:val="000000"/>
          <w:sz w:val="23"/>
          <w:szCs w:val="23"/>
          <w:u w:val="single"/>
        </w:rPr>
        <w:t>Training Summary</w:t>
      </w:r>
      <w:r w:rsidRPr="00880E58">
        <w:rPr>
          <w:rFonts w:cstheme="minorHAnsi"/>
          <w:b/>
          <w:color w:val="000000"/>
          <w:sz w:val="23"/>
          <w:szCs w:val="23"/>
        </w:rPr>
        <w:t>:</w:t>
      </w:r>
      <w:r w:rsidRPr="00880E58">
        <w:rPr>
          <w:rFonts w:cstheme="minorHAnsi"/>
          <w:color w:val="000000"/>
          <w:sz w:val="23"/>
          <w:szCs w:val="23"/>
        </w:rPr>
        <w:t xml:space="preserve"> </w:t>
      </w:r>
      <w:r w:rsidRPr="00880E58">
        <w:rPr>
          <w:rFonts w:cstheme="minorHAnsi"/>
          <w:color w:val="000000"/>
          <w:sz w:val="23"/>
          <w:szCs w:val="23"/>
        </w:rPr>
        <w:tab/>
        <w:t xml:space="preserve"> </w:t>
      </w:r>
    </w:p>
    <w:tbl>
      <w:tblPr>
        <w:tblW w:w="94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552F05" w:rsidRPr="00880E58" w14:paraId="7CE63A07" w14:textId="77777777" w:rsidTr="00D25586">
        <w:trPr>
          <w:trHeight w:val="6798"/>
          <w:tblCellSpacing w:w="0" w:type="dxa"/>
          <w:jc w:val="center"/>
        </w:trPr>
        <w:tc>
          <w:tcPr>
            <w:tcW w:w="9475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9327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3"/>
              <w:gridCol w:w="2681"/>
              <w:gridCol w:w="1545"/>
              <w:gridCol w:w="1166"/>
              <w:gridCol w:w="1082"/>
            </w:tblGrid>
            <w:tr w:rsidR="003E60A2" w:rsidRPr="00880E58" w14:paraId="58E37FB5" w14:textId="77777777" w:rsidTr="001B5C91">
              <w:trPr>
                <w:tblCellSpacing w:w="0" w:type="dxa"/>
                <w:jc w:val="center"/>
              </w:trPr>
              <w:tc>
                <w:tcPr>
                  <w:tcW w:w="152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8FE895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Training Title</w:t>
                  </w:r>
                </w:p>
              </w:tc>
              <w:tc>
                <w:tcPr>
                  <w:tcW w:w="1437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DDA9C07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Topic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A0BB25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Institute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3844FF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Country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BBBA36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Year</w:t>
                  </w:r>
                </w:p>
              </w:tc>
            </w:tr>
            <w:tr w:rsidR="003E60A2" w:rsidRPr="00880E58" w14:paraId="32A6638D" w14:textId="77777777" w:rsidTr="001B5C91">
              <w:trPr>
                <w:trHeight w:val="2961"/>
                <w:tblCellSpacing w:w="0" w:type="dxa"/>
                <w:jc w:val="center"/>
              </w:trPr>
              <w:tc>
                <w:tcPr>
                  <w:tcW w:w="152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AA737A5" w14:textId="77777777" w:rsidR="003E60A2" w:rsidRPr="00880E58" w:rsidRDefault="00C83A3D" w:rsidP="00C83A3D">
                  <w:pPr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sz w:val="23"/>
                      <w:szCs w:val="23"/>
                    </w:rPr>
                    <w:t>Advanced training course on Resear</w:t>
                  </w:r>
                  <w:r w:rsidR="00E15A98" w:rsidRPr="00880E58">
                    <w:rPr>
                      <w:rFonts w:cstheme="minorHAnsi"/>
                      <w:sz w:val="23"/>
                      <w:szCs w:val="23"/>
                    </w:rPr>
                    <w:t>c</w:t>
                  </w:r>
                  <w:r w:rsidR="00E113ED" w:rsidRPr="00880E58">
                    <w:rPr>
                      <w:rFonts w:cstheme="minorHAnsi"/>
                      <w:sz w:val="23"/>
                      <w:szCs w:val="23"/>
                    </w:rPr>
                    <w:t xml:space="preserve">h Techniques. </w:t>
                  </w:r>
                </w:p>
              </w:tc>
              <w:tc>
                <w:tcPr>
                  <w:tcW w:w="143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C0E7634" w14:textId="77777777" w:rsidR="003E60A2" w:rsidRPr="00880E58" w:rsidRDefault="00C83A3D" w:rsidP="00343CD4">
                  <w:pPr>
                    <w:rPr>
                      <w:rFonts w:eastAsia="Times New Roman" w:cstheme="minorHAnsi"/>
                      <w:sz w:val="23"/>
                      <w:szCs w:val="23"/>
                    </w:rPr>
                  </w:pPr>
                  <w:r w:rsidRPr="00880E58">
                    <w:rPr>
                      <w:rFonts w:eastAsia="Times New Roman" w:cstheme="minorHAnsi"/>
                      <w:sz w:val="23"/>
                      <w:szCs w:val="23"/>
                    </w:rPr>
                    <w:t xml:space="preserve">Overview Research methodology, Literature Review, Research </w:t>
                  </w:r>
                  <w:r w:rsidR="00231CC9" w:rsidRPr="00880E58">
                    <w:rPr>
                      <w:rFonts w:eastAsia="Times New Roman" w:cstheme="minorHAnsi"/>
                      <w:sz w:val="23"/>
                      <w:szCs w:val="23"/>
                    </w:rPr>
                    <w:t>Proposal, Questionnaire</w:t>
                  </w:r>
                  <w:r w:rsidRPr="00880E58">
                    <w:rPr>
                      <w:rFonts w:eastAsia="Times New Roman" w:cstheme="minorHAnsi"/>
                      <w:sz w:val="23"/>
                      <w:szCs w:val="23"/>
                    </w:rPr>
                    <w:t>, Des</w:t>
                  </w:r>
                  <w:r w:rsidR="00231CC9" w:rsidRPr="00880E58">
                    <w:rPr>
                      <w:rFonts w:eastAsia="Times New Roman" w:cstheme="minorHAnsi"/>
                      <w:sz w:val="23"/>
                      <w:szCs w:val="23"/>
                    </w:rPr>
                    <w:t xml:space="preserve">ign and data collection &amp; analysis, Hypothesis &amp;Regression analysis, SPSS, Excel, Stata uses method etc. </w:t>
                  </w:r>
                  <w:r w:rsidRPr="00880E58">
                    <w:rPr>
                      <w:rFonts w:eastAsia="Times New Roman" w:cstheme="minorHAnsi"/>
                      <w:sz w:val="23"/>
                      <w:szCs w:val="23"/>
                    </w:rPr>
                    <w:t xml:space="preserve"> </w:t>
                  </w:r>
                  <w:r w:rsidR="00343CD4" w:rsidRPr="00880E58">
                    <w:rPr>
                      <w:rFonts w:eastAsia="Times New Roman" w:cstheme="minorHAns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82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1D98AC0" w14:textId="77777777" w:rsidR="00994BFF" w:rsidRPr="00880E58" w:rsidRDefault="00A576B8" w:rsidP="00A576B8">
                  <w:pPr>
                    <w:rPr>
                      <w:rFonts w:cstheme="minorHAnsi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sz w:val="23"/>
                      <w:szCs w:val="23"/>
                    </w:rPr>
                    <w:t>Bureau of Economic Research, University of Dhaka</w:t>
                  </w:r>
                </w:p>
                <w:p w14:paraId="11ACA3EC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1942BF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Bangladesh</w:t>
                  </w:r>
                </w:p>
              </w:tc>
              <w:tc>
                <w:tcPr>
                  <w:tcW w:w="58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2251BC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2017</w:t>
                  </w:r>
                </w:p>
              </w:tc>
            </w:tr>
            <w:tr w:rsidR="003E60A2" w:rsidRPr="00880E58" w14:paraId="328EFF7D" w14:textId="77777777" w:rsidTr="00E249A8">
              <w:trPr>
                <w:trHeight w:val="2124"/>
                <w:tblCellSpacing w:w="0" w:type="dxa"/>
                <w:jc w:val="center"/>
              </w:trPr>
              <w:tc>
                <w:tcPr>
                  <w:tcW w:w="1529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6CC118" w14:textId="268271F5" w:rsidR="00E15A98" w:rsidRPr="00880E58" w:rsidRDefault="00E93FD4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DC6A14">
                    <w:rPr>
                      <w:rFonts w:cstheme="minorHAnsi"/>
                      <w:color w:val="000000"/>
                      <w:sz w:val="23"/>
                      <w:szCs w:val="23"/>
                    </w:rPr>
                    <w:t>Introduction to Python and Big Data Analysis</w:t>
                  </w: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3938A91C" w14:textId="77777777" w:rsidR="00E15A98" w:rsidRPr="00880E58" w:rsidRDefault="00E15A98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37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03A0BD" w14:textId="77777777" w:rsidR="00E93FD4" w:rsidRPr="005B448E" w:rsidRDefault="00E93FD4" w:rsidP="00E93FD4">
                  <w:pPr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Basic python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Advanced python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Part 1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&amp; 2, </w:t>
                  </w:r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Database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5B448E">
                    <w:rPr>
                      <w:rFonts w:cstheme="minorHAnsi"/>
                      <w:bCs/>
                      <w:color w:val="000000"/>
                      <w:sz w:val="23"/>
                      <w:szCs w:val="23"/>
                    </w:rPr>
                    <w:t xml:space="preserve">Big Data Concept, </w:t>
                  </w:r>
                </w:p>
                <w:p w14:paraId="543A1CC5" w14:textId="77777777" w:rsidR="00E93FD4" w:rsidRPr="005B448E" w:rsidRDefault="00E93FD4" w:rsidP="00E93FD4">
                  <w:pPr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Big Data Part 2 (</w:t>
                  </w:r>
                  <w:proofErr w:type="spellStart"/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PySpark</w:t>
                  </w:r>
                  <w:proofErr w:type="spellEnd"/>
                  <w:r w:rsidRPr="005B448E">
                    <w:rPr>
                      <w:rFonts w:cstheme="minorHAnsi"/>
                      <w:color w:val="000000"/>
                      <w:sz w:val="23"/>
                      <w:szCs w:val="23"/>
                    </w:rPr>
                    <w:t>)</w:t>
                  </w:r>
                </w:p>
                <w:p w14:paraId="4DBC6685" w14:textId="305FA106" w:rsidR="003E60A2" w:rsidRPr="00880E58" w:rsidRDefault="00E93FD4" w:rsidP="00E93FD4">
                  <w:pPr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5B448E">
                    <w:rPr>
                      <w:rFonts w:cstheme="minorHAnsi"/>
                      <w:bCs/>
                      <w:color w:val="000000"/>
                      <w:sz w:val="23"/>
                      <w:szCs w:val="23"/>
                    </w:rPr>
                    <w:t>Implementation</w:t>
                  </w:r>
                  <w:r>
                    <w:rPr>
                      <w:rFonts w:cstheme="minorHAnsi"/>
                      <w:bCs/>
                      <w:color w:val="000000"/>
                      <w:sz w:val="23"/>
                      <w:szCs w:val="23"/>
                    </w:rPr>
                    <w:t xml:space="preserve"> etc.</w:t>
                  </w:r>
                </w:p>
              </w:tc>
              <w:tc>
                <w:tcPr>
                  <w:tcW w:w="82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B5E3DE" w14:textId="3A52ABE4" w:rsidR="003E60A2" w:rsidRPr="00880E58" w:rsidRDefault="00E93FD4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2E0645">
                    <w:rPr>
                      <w:rFonts w:cstheme="minorHAnsi"/>
                      <w:color w:val="000000"/>
                      <w:sz w:val="23"/>
                      <w:szCs w:val="23"/>
                    </w:rPr>
                    <w:t>Center for development of IT Professionals (CDIP) established at </w:t>
                  </w:r>
                  <w:r w:rsidRPr="002E0645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United International University (UIU)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625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F3968A" w14:textId="77777777" w:rsidR="003E60A2" w:rsidRPr="00880E58" w:rsidRDefault="003E60A2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Bangladesh</w:t>
                  </w:r>
                </w:p>
              </w:tc>
              <w:tc>
                <w:tcPr>
                  <w:tcW w:w="58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E2EC46" w14:textId="5DA10CCD" w:rsidR="003E60A2" w:rsidRPr="00880E58" w:rsidRDefault="00E93FD4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>2020</w:t>
                  </w:r>
                </w:p>
              </w:tc>
            </w:tr>
          </w:tbl>
          <w:p w14:paraId="32EC31E2" w14:textId="77777777" w:rsidR="00E249A8" w:rsidRPr="00880E58" w:rsidRDefault="00E249A8" w:rsidP="00552F05">
            <w:pPr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7"/>
              <w:gridCol w:w="2305"/>
              <w:gridCol w:w="2303"/>
              <w:gridCol w:w="1105"/>
              <w:gridCol w:w="1134"/>
            </w:tblGrid>
            <w:tr w:rsidR="00552F05" w:rsidRPr="00880E58" w14:paraId="6DF4B95D" w14:textId="77777777" w:rsidTr="00420E31">
              <w:trPr>
                <w:trHeight w:val="284"/>
                <w:jc w:val="center"/>
              </w:trPr>
              <w:tc>
                <w:tcPr>
                  <w:tcW w:w="1351" w:type="pct"/>
                  <w:tcBorders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2A426BEB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Certification</w:t>
                  </w:r>
                </w:p>
              </w:tc>
              <w:tc>
                <w:tcPr>
                  <w:tcW w:w="1228" w:type="pct"/>
                  <w:tcBorders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5132CE6B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Institute</w:t>
                  </w:r>
                </w:p>
              </w:tc>
              <w:tc>
                <w:tcPr>
                  <w:tcW w:w="1227" w:type="pct"/>
                  <w:tcBorders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2525B39E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Location</w:t>
                  </w:r>
                </w:p>
              </w:tc>
              <w:tc>
                <w:tcPr>
                  <w:tcW w:w="589" w:type="pct"/>
                  <w:tcBorders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32687896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From</w:t>
                  </w:r>
                </w:p>
              </w:tc>
              <w:tc>
                <w:tcPr>
                  <w:tcW w:w="604" w:type="pct"/>
                  <w:shd w:val="clear" w:color="auto" w:fill="FFFFFF"/>
                  <w:vAlign w:val="center"/>
                  <w:hideMark/>
                </w:tcPr>
                <w:p w14:paraId="6CE6D134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To</w:t>
                  </w:r>
                </w:p>
              </w:tc>
            </w:tr>
            <w:tr w:rsidR="00552F05" w:rsidRPr="00880E58" w14:paraId="1252F05E" w14:textId="77777777" w:rsidTr="00420E31">
              <w:trPr>
                <w:trHeight w:val="884"/>
                <w:jc w:val="center"/>
              </w:trPr>
              <w:tc>
                <w:tcPr>
                  <w:tcW w:w="135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60782031" w14:textId="77777777" w:rsidR="00552F05" w:rsidRPr="00880E58" w:rsidRDefault="003E60A2" w:rsidP="003E60A2">
                  <w:pPr>
                    <w:pStyle w:val="Heading3"/>
                    <w:rPr>
                      <w:rFonts w:asciiTheme="minorHAnsi" w:hAnsiTheme="minorHAnsi" w:cstheme="minorHAnsi"/>
                      <w:b w:val="0"/>
                      <w:sz w:val="23"/>
                      <w:szCs w:val="23"/>
                    </w:rPr>
                  </w:pPr>
                  <w:r w:rsidRPr="00880E58">
                    <w:rPr>
                      <w:rFonts w:asciiTheme="minorHAnsi" w:hAnsiTheme="minorHAnsi" w:cstheme="minorHAnsi"/>
                      <w:b w:val="0"/>
                      <w:color w:val="auto"/>
                      <w:sz w:val="23"/>
                      <w:szCs w:val="23"/>
                    </w:rPr>
                    <w:t xml:space="preserve">Microsoft </w:t>
                  </w:r>
                  <w:r w:rsidR="00552F05" w:rsidRPr="00880E58">
                    <w:rPr>
                      <w:rFonts w:asciiTheme="minorHAnsi" w:hAnsiTheme="minorHAnsi" w:cstheme="minorHAnsi"/>
                      <w:b w:val="0"/>
                      <w:color w:val="auto"/>
                      <w:sz w:val="23"/>
                      <w:szCs w:val="23"/>
                    </w:rPr>
                    <w:t>Office Specialist  </w:t>
                  </w:r>
                </w:p>
              </w:tc>
              <w:tc>
                <w:tcPr>
                  <w:tcW w:w="122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7B77D7EE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New Horizons CLC of Bangladesh  </w:t>
                  </w:r>
                </w:p>
              </w:tc>
              <w:tc>
                <w:tcPr>
                  <w:tcW w:w="122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3FA3C763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House # 7, Road#4, </w:t>
                  </w:r>
                  <w:proofErr w:type="spellStart"/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Dhanmondi</w:t>
                  </w:r>
                  <w:proofErr w:type="spellEnd"/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, Dhaka - 1205.  </w:t>
                  </w:r>
                </w:p>
              </w:tc>
              <w:tc>
                <w:tcPr>
                  <w:tcW w:w="58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0924F99C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September 1, 2012  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6A888493" w14:textId="77777777" w:rsidR="00552F05" w:rsidRPr="00880E58" w:rsidRDefault="00552F05" w:rsidP="00552F05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80E58">
                    <w:rPr>
                      <w:rFonts w:cstheme="minorHAnsi"/>
                      <w:color w:val="000000"/>
                      <w:sz w:val="23"/>
                      <w:szCs w:val="23"/>
                    </w:rPr>
                    <w:t>December 30, 2012  </w:t>
                  </w:r>
                </w:p>
              </w:tc>
            </w:tr>
          </w:tbl>
          <w:p w14:paraId="3146F736" w14:textId="01C4B8E3" w:rsidR="00D25E2E" w:rsidRDefault="00D25E2E" w:rsidP="00343CD4">
            <w:pPr>
              <w:pStyle w:val="IntenseQuote"/>
              <w:spacing w:after="0"/>
              <w:ind w:left="0"/>
              <w:rPr>
                <w:rFonts w:cstheme="minorHAnsi"/>
                <w:i w:val="0"/>
                <w:color w:val="000000" w:themeColor="text1"/>
                <w:sz w:val="23"/>
                <w:szCs w:val="23"/>
                <w:lang w:val="en-AU"/>
              </w:rPr>
            </w:pPr>
            <w:r>
              <w:rPr>
                <w:rFonts w:cstheme="minorHAnsi"/>
                <w:i w:val="0"/>
                <w:color w:val="000000" w:themeColor="text1"/>
                <w:sz w:val="23"/>
                <w:szCs w:val="23"/>
                <w:lang w:val="en-AU"/>
              </w:rPr>
              <w:t xml:space="preserve">Extra-curricular activities: </w:t>
            </w:r>
          </w:p>
          <w:p w14:paraId="72F59C9A" w14:textId="58A81CB5" w:rsidR="00D25E2E" w:rsidRDefault="00D25E2E" w:rsidP="00D25E2E">
            <w:pPr>
              <w:rPr>
                <w:lang w:val="en-AU"/>
              </w:rPr>
            </w:pPr>
            <w:r w:rsidRPr="00143FB0">
              <w:rPr>
                <w:b/>
                <w:lang w:val="en-AU"/>
              </w:rPr>
              <w:t>Volunteer Activities:</w:t>
            </w:r>
            <w:r>
              <w:rPr>
                <w:lang w:val="en-AU"/>
              </w:rPr>
              <w:t xml:space="preserve"> I</w:t>
            </w:r>
            <w:r w:rsidRPr="00D25E2E">
              <w:rPr>
                <w:lang w:val="en-AU"/>
              </w:rPr>
              <w:t xml:space="preserve">nvolved with fund raise activities for </w:t>
            </w:r>
            <w:proofErr w:type="spellStart"/>
            <w:r w:rsidRPr="00D25E2E">
              <w:rPr>
                <w:lang w:val="en-AU"/>
              </w:rPr>
              <w:t>joogo</w:t>
            </w:r>
            <w:proofErr w:type="spellEnd"/>
            <w:r w:rsidRPr="00D25E2E">
              <w:rPr>
                <w:lang w:val="en-AU"/>
              </w:rPr>
              <w:t xml:space="preserve"> Foundation. </w:t>
            </w:r>
            <w:r>
              <w:rPr>
                <w:lang w:val="en-AU"/>
              </w:rPr>
              <w:t xml:space="preserve">Though I am business graduate, but I am doing this </w:t>
            </w:r>
            <w:r w:rsidR="00143FB0">
              <w:rPr>
                <w:lang w:val="en-AU"/>
              </w:rPr>
              <w:t>as I think</w:t>
            </w:r>
            <w:r w:rsidR="009B668D">
              <w:rPr>
                <w:lang w:val="en-AU"/>
              </w:rPr>
              <w:t>,</w:t>
            </w:r>
            <w:r w:rsidR="00143FB0">
              <w:rPr>
                <w:lang w:val="en-AU"/>
              </w:rPr>
              <w:t xml:space="preserve"> I am part society, so this is my responsibility to do so. </w:t>
            </w:r>
            <w:r w:rsidR="009B668D">
              <w:rPr>
                <w:lang w:val="en-AU"/>
              </w:rPr>
              <w:t xml:space="preserve">I love working on unprivileged children education, sanitation etc. </w:t>
            </w:r>
          </w:p>
          <w:p w14:paraId="5FF0E3E4" w14:textId="77777777" w:rsidR="00343CD4" w:rsidRPr="00880E58" w:rsidRDefault="00343CD4" w:rsidP="00343CD4">
            <w:pPr>
              <w:pStyle w:val="IntenseQuote"/>
              <w:spacing w:after="0"/>
              <w:ind w:left="0"/>
              <w:rPr>
                <w:rFonts w:cstheme="minorHAnsi"/>
                <w:i w:val="0"/>
                <w:color w:val="auto"/>
                <w:sz w:val="23"/>
                <w:szCs w:val="23"/>
              </w:rPr>
            </w:pPr>
            <w:r w:rsidRPr="00880E58">
              <w:rPr>
                <w:rFonts w:cstheme="minorHAnsi"/>
                <w:i w:val="0"/>
                <w:color w:val="000000" w:themeColor="text1"/>
                <w:sz w:val="23"/>
                <w:szCs w:val="23"/>
                <w:lang w:val="en-AU"/>
              </w:rPr>
              <w:t>Referees</w:t>
            </w:r>
            <w:r w:rsidRPr="00880E58">
              <w:rPr>
                <w:rFonts w:cstheme="minorHAnsi"/>
                <w:i w:val="0"/>
                <w:color w:val="auto"/>
                <w:sz w:val="23"/>
                <w:szCs w:val="23"/>
              </w:rPr>
              <w:t>:</w:t>
            </w:r>
          </w:p>
          <w:p w14:paraId="37638389" w14:textId="77777777" w:rsidR="00646C7E" w:rsidRPr="00880E58" w:rsidRDefault="00343CD4" w:rsidP="00343CD4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9B668D">
              <w:rPr>
                <w:rFonts w:cstheme="minorHAnsi"/>
                <w:b/>
                <w:sz w:val="23"/>
                <w:szCs w:val="23"/>
              </w:rPr>
              <w:t xml:space="preserve">Mr. </w:t>
            </w:r>
            <w:proofErr w:type="spellStart"/>
            <w:r w:rsidRPr="009B668D">
              <w:rPr>
                <w:rFonts w:cstheme="minorHAnsi"/>
                <w:b/>
                <w:sz w:val="23"/>
                <w:szCs w:val="23"/>
              </w:rPr>
              <w:t>ShubhankarShil</w:t>
            </w:r>
            <w:proofErr w:type="spellEnd"/>
            <w:r w:rsidRPr="00880E58">
              <w:rPr>
                <w:rFonts w:cstheme="minorHAnsi"/>
                <w:sz w:val="23"/>
                <w:szCs w:val="23"/>
              </w:rPr>
              <w:t xml:space="preserve">, Assistant Professor                                                                                                 </w:t>
            </w:r>
          </w:p>
          <w:p w14:paraId="1BB453A8" w14:textId="209F8A9F" w:rsidR="00343CD4" w:rsidRPr="009B668D" w:rsidRDefault="00343CD4" w:rsidP="00343CD4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880E58">
              <w:rPr>
                <w:rFonts w:cstheme="minorHAnsi"/>
                <w:sz w:val="23"/>
                <w:szCs w:val="23"/>
              </w:rPr>
              <w:t xml:space="preserve">University of Liberal Arts Bangladesh (ULAB), School of Business           </w:t>
            </w:r>
            <w:r w:rsidR="00646C7E" w:rsidRPr="00880E58">
              <w:rPr>
                <w:rFonts w:cstheme="minorHAnsi"/>
                <w:sz w:val="23"/>
                <w:szCs w:val="23"/>
              </w:rPr>
              <w:t xml:space="preserve">      </w:t>
            </w:r>
            <w:r w:rsidRPr="00880E58">
              <w:rPr>
                <w:rFonts w:cstheme="minorHAnsi"/>
                <w:sz w:val="23"/>
                <w:szCs w:val="23"/>
              </w:rPr>
              <w:t xml:space="preserve">                                                    Email: </w:t>
            </w:r>
            <w:hyperlink r:id="rId10" w:history="1">
              <w:r w:rsidRPr="00880E58">
                <w:rPr>
                  <w:rStyle w:val="Hyperlink"/>
                  <w:rFonts w:cstheme="minorHAnsi"/>
                  <w:sz w:val="23"/>
                  <w:szCs w:val="23"/>
                </w:rPr>
                <w:t>shubhankar.shil@ulab.edu.bd</w:t>
              </w:r>
            </w:hyperlink>
            <w:r w:rsidRPr="00880E58">
              <w:rPr>
                <w:rFonts w:cstheme="minorHAnsi"/>
                <w:sz w:val="23"/>
                <w:szCs w:val="23"/>
              </w:rPr>
              <w:t>, Phone: +8801712298498.</w:t>
            </w:r>
            <w:r w:rsidR="009B668D">
              <w:rPr>
                <w:rFonts w:cstheme="minorHAnsi"/>
                <w:sz w:val="23"/>
                <w:szCs w:val="23"/>
              </w:rPr>
              <w:t xml:space="preserve"> </w:t>
            </w:r>
            <w:proofErr w:type="gramStart"/>
            <w:r w:rsidR="00692EDE" w:rsidRPr="00880E58">
              <w:rPr>
                <w:rFonts w:cstheme="minorHAnsi"/>
                <w:color w:val="000000"/>
                <w:sz w:val="23"/>
                <w:szCs w:val="23"/>
              </w:rPr>
              <w:t>Relation :</w:t>
            </w:r>
            <w:proofErr w:type="gramEnd"/>
            <w:r w:rsidR="00692EDE" w:rsidRPr="00880E58">
              <w:rPr>
                <w:rFonts w:cstheme="minorHAnsi"/>
                <w:color w:val="000000"/>
                <w:sz w:val="23"/>
                <w:szCs w:val="23"/>
              </w:rPr>
              <w:t xml:space="preserve"> Academic</w:t>
            </w:r>
            <w:r w:rsidR="009B668D">
              <w:rPr>
                <w:rFonts w:cstheme="minorHAnsi"/>
                <w:color w:val="000000"/>
                <w:sz w:val="23"/>
                <w:szCs w:val="23"/>
              </w:rPr>
              <w:t xml:space="preserve">. </w:t>
            </w:r>
            <w:r w:rsidR="00692EDE" w:rsidRPr="00880E58">
              <w:rPr>
                <w:rFonts w:cstheme="minorHAnsi"/>
                <w:color w:val="000000"/>
                <w:sz w:val="23"/>
                <w:szCs w:val="23"/>
              </w:rPr>
              <w:t xml:space="preserve">  </w:t>
            </w:r>
          </w:p>
          <w:p w14:paraId="7E8AD39E" w14:textId="77777777" w:rsidR="009B668D" w:rsidRDefault="009B668D" w:rsidP="00311860">
            <w:pPr>
              <w:pStyle w:val="NoSpacing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A2C27C9" w14:textId="77777777" w:rsidR="00552F05" w:rsidRPr="009B668D" w:rsidRDefault="007C6E78" w:rsidP="00311860">
            <w:pPr>
              <w:pStyle w:val="NoSpacing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9B668D">
              <w:rPr>
                <w:rFonts w:cstheme="minorHAnsi"/>
                <w:b/>
                <w:color w:val="000000"/>
                <w:sz w:val="23"/>
                <w:szCs w:val="23"/>
              </w:rPr>
              <w:t xml:space="preserve">MD. </w:t>
            </w:r>
            <w:proofErr w:type="spellStart"/>
            <w:r w:rsidRPr="009B668D">
              <w:rPr>
                <w:rFonts w:cstheme="minorHAnsi"/>
                <w:b/>
                <w:color w:val="000000"/>
                <w:sz w:val="23"/>
                <w:szCs w:val="23"/>
              </w:rPr>
              <w:t>Tafhim</w:t>
            </w:r>
            <w:proofErr w:type="spellEnd"/>
            <w:r w:rsidRPr="009B668D">
              <w:rPr>
                <w:rFonts w:cstheme="minorHAnsi"/>
                <w:b/>
                <w:color w:val="000000"/>
                <w:sz w:val="23"/>
                <w:szCs w:val="23"/>
              </w:rPr>
              <w:t xml:space="preserve"> Ahmed</w:t>
            </w:r>
            <w:r w:rsidR="009461B9" w:rsidRPr="009B668D">
              <w:rPr>
                <w:rFonts w:cstheme="minorHAnsi"/>
                <w:b/>
                <w:color w:val="000000"/>
                <w:sz w:val="23"/>
                <w:szCs w:val="23"/>
              </w:rPr>
              <w:t xml:space="preserve"> </w:t>
            </w:r>
          </w:p>
          <w:p w14:paraId="3AFF4B6C" w14:textId="77777777" w:rsidR="009461B9" w:rsidRPr="00880E58" w:rsidRDefault="007C6E78" w:rsidP="00311860">
            <w:pPr>
              <w:pStyle w:val="NoSpacing"/>
              <w:rPr>
                <w:rFonts w:cstheme="minorHAnsi"/>
                <w:color w:val="000000"/>
                <w:sz w:val="23"/>
                <w:szCs w:val="23"/>
              </w:rPr>
            </w:pPr>
            <w:r w:rsidRPr="00880E58">
              <w:rPr>
                <w:rFonts w:cstheme="minorHAnsi"/>
                <w:color w:val="000000"/>
                <w:sz w:val="23"/>
                <w:szCs w:val="23"/>
              </w:rPr>
              <w:t>Business Development Manager, Standard Chartered Bangladesh</w:t>
            </w:r>
          </w:p>
          <w:p w14:paraId="03FF86E2" w14:textId="2098CA8F" w:rsidR="009461B9" w:rsidRPr="00880E58" w:rsidRDefault="009461B9" w:rsidP="00311860">
            <w:pPr>
              <w:pStyle w:val="NoSpacing"/>
              <w:rPr>
                <w:rFonts w:cstheme="minorHAnsi"/>
                <w:color w:val="000000"/>
                <w:sz w:val="23"/>
                <w:szCs w:val="23"/>
              </w:rPr>
            </w:pPr>
            <w:r w:rsidRPr="00880E58">
              <w:rPr>
                <w:rFonts w:cstheme="minorHAnsi"/>
                <w:color w:val="000000"/>
                <w:sz w:val="23"/>
                <w:szCs w:val="23"/>
              </w:rPr>
              <w:t>E-Mail</w:t>
            </w:r>
            <w:r w:rsidRPr="00880E58">
              <w:rPr>
                <w:rFonts w:cstheme="minorHAnsi"/>
                <w:color w:val="000000"/>
                <w:sz w:val="23"/>
                <w:szCs w:val="23"/>
              </w:rPr>
              <w:tab/>
              <w:t xml:space="preserve">: </w:t>
            </w:r>
            <w:hyperlink r:id="rId11" w:history="1">
              <w:r w:rsidR="00895A43" w:rsidRPr="00880E58">
                <w:rPr>
                  <w:rStyle w:val="Hyperlink"/>
                  <w:rFonts w:cstheme="minorHAnsi"/>
                  <w:sz w:val="23"/>
                  <w:szCs w:val="23"/>
                </w:rPr>
                <w:t>tafhim.ahm@gmail.com</w:t>
              </w:r>
            </w:hyperlink>
            <w:r w:rsidR="00895A43" w:rsidRPr="00880E58">
              <w:rPr>
                <w:rFonts w:cstheme="minorHAnsi"/>
                <w:sz w:val="23"/>
                <w:szCs w:val="23"/>
              </w:rPr>
              <w:t xml:space="preserve"> </w:t>
            </w:r>
            <w:r w:rsidRPr="00880E58">
              <w:rPr>
                <w:rFonts w:cstheme="minorHAnsi"/>
                <w:color w:val="000000"/>
                <w:sz w:val="23"/>
                <w:szCs w:val="23"/>
              </w:rPr>
              <w:t>, Phone:</w:t>
            </w:r>
            <w:r w:rsidR="007C6E78" w:rsidRPr="00880E5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="00AD350E" w:rsidRPr="00880E58">
              <w:rPr>
                <w:rFonts w:cstheme="minorHAnsi"/>
                <w:color w:val="000000"/>
                <w:sz w:val="23"/>
                <w:szCs w:val="23"/>
              </w:rPr>
              <w:t>+8801672796355</w:t>
            </w:r>
            <w:r w:rsidR="009B668D">
              <w:rPr>
                <w:rFonts w:cstheme="minorHAnsi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880E58">
              <w:rPr>
                <w:rFonts w:cstheme="minorHAnsi"/>
                <w:color w:val="000000"/>
                <w:sz w:val="23"/>
                <w:szCs w:val="23"/>
              </w:rPr>
              <w:t>Relation :</w:t>
            </w:r>
            <w:proofErr w:type="gramEnd"/>
            <w:r w:rsidRPr="00880E5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="007C6E78" w:rsidRPr="00880E58">
              <w:rPr>
                <w:rFonts w:cstheme="minorHAnsi"/>
                <w:color w:val="000000"/>
                <w:sz w:val="23"/>
                <w:szCs w:val="23"/>
              </w:rPr>
              <w:t>Professional</w:t>
            </w:r>
            <w:r w:rsidR="009B668D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="001B759B" w:rsidRPr="00880E5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274D2C02" w14:textId="77777777" w:rsidR="002D7BFB" w:rsidRPr="00880E58" w:rsidRDefault="002D7BFB" w:rsidP="00581F68">
      <w:pPr>
        <w:pStyle w:val="NoSpacing"/>
        <w:rPr>
          <w:rFonts w:cstheme="minorHAnsi"/>
          <w:color w:val="333333"/>
          <w:sz w:val="23"/>
          <w:szCs w:val="23"/>
          <w:shd w:val="clear" w:color="auto" w:fill="FFFFFF"/>
        </w:rPr>
      </w:pPr>
    </w:p>
    <w:sectPr w:rsidR="002D7BFB" w:rsidRPr="00880E58" w:rsidSect="009E4C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B0BA" w14:textId="77777777" w:rsidR="00E6728A" w:rsidRDefault="00E6728A" w:rsidP="009E4C59">
      <w:pPr>
        <w:spacing w:after="0" w:line="240" w:lineRule="auto"/>
      </w:pPr>
      <w:r>
        <w:separator/>
      </w:r>
    </w:p>
  </w:endnote>
  <w:endnote w:type="continuationSeparator" w:id="0">
    <w:p w14:paraId="64588F44" w14:textId="77777777" w:rsidR="00E6728A" w:rsidRDefault="00E6728A" w:rsidP="009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220C" w14:textId="77777777" w:rsidR="00E6728A" w:rsidRDefault="00E6728A" w:rsidP="009E4C59">
      <w:pPr>
        <w:spacing w:after="0" w:line="240" w:lineRule="auto"/>
      </w:pPr>
      <w:r>
        <w:separator/>
      </w:r>
    </w:p>
  </w:footnote>
  <w:footnote w:type="continuationSeparator" w:id="0">
    <w:p w14:paraId="2FA8E418" w14:textId="77777777" w:rsidR="00E6728A" w:rsidRDefault="00E6728A" w:rsidP="009E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DE6D" w14:textId="77777777" w:rsidR="001D4FFA" w:rsidRPr="00BD1B68" w:rsidRDefault="001D4FFA" w:rsidP="009E4C59">
    <w:pPr>
      <w:tabs>
        <w:tab w:val="left" w:pos="3150"/>
        <w:tab w:val="center" w:pos="4680"/>
      </w:tabs>
      <w:jc w:val="center"/>
      <w:rPr>
        <w:rFonts w:ascii="Copperplate Gothic Light" w:hAnsi="Copperplate Gothic Light" w:cs="Times New Roman"/>
        <w:b/>
        <w:sz w:val="24"/>
        <w:szCs w:val="24"/>
      </w:rPr>
    </w:pPr>
    <w:r>
      <w:rPr>
        <w:rFonts w:ascii="Copperplate Gothic Light" w:hAnsi="Copperplate Gothic Light" w:cs="Times New Roman"/>
        <w:b/>
        <w:sz w:val="28"/>
        <w:szCs w:val="28"/>
      </w:rPr>
      <w:t>CV</w:t>
    </w:r>
  </w:p>
  <w:p w14:paraId="1A33CA0D" w14:textId="77777777" w:rsidR="001D4FFA" w:rsidRDefault="001D4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BB"/>
    <w:multiLevelType w:val="hybridMultilevel"/>
    <w:tmpl w:val="5F6A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9AA"/>
    <w:multiLevelType w:val="hybridMultilevel"/>
    <w:tmpl w:val="B4F0EA58"/>
    <w:lvl w:ilvl="0" w:tplc="526433FE">
      <w:start w:val="1"/>
      <w:numFmt w:val="bullet"/>
      <w:lvlText w:val=""/>
      <w:lvlJc w:val="left"/>
      <w:pPr>
        <w:ind w:left="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801C7F"/>
    <w:multiLevelType w:val="hybridMultilevel"/>
    <w:tmpl w:val="F6B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943"/>
    <w:multiLevelType w:val="hybridMultilevel"/>
    <w:tmpl w:val="DC5AF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23DF"/>
    <w:multiLevelType w:val="hybridMultilevel"/>
    <w:tmpl w:val="CD1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963"/>
    <w:multiLevelType w:val="multilevel"/>
    <w:tmpl w:val="4AC8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B9A"/>
    <w:multiLevelType w:val="hybridMultilevel"/>
    <w:tmpl w:val="1D3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4399"/>
    <w:multiLevelType w:val="hybridMultilevel"/>
    <w:tmpl w:val="DD78E4E8"/>
    <w:lvl w:ilvl="0" w:tplc="04090001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A2930"/>
    <w:multiLevelType w:val="hybridMultilevel"/>
    <w:tmpl w:val="C4E6622C"/>
    <w:lvl w:ilvl="0" w:tplc="526433FE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C2B"/>
    <w:multiLevelType w:val="hybridMultilevel"/>
    <w:tmpl w:val="0E3217CA"/>
    <w:lvl w:ilvl="0" w:tplc="2B7C7D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6AD"/>
    <w:multiLevelType w:val="multilevel"/>
    <w:tmpl w:val="34C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45EFB"/>
    <w:multiLevelType w:val="hybridMultilevel"/>
    <w:tmpl w:val="0852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6EFE"/>
    <w:multiLevelType w:val="hybridMultilevel"/>
    <w:tmpl w:val="C478BF64"/>
    <w:lvl w:ilvl="0" w:tplc="8F7CFFB0">
      <w:start w:val="2010"/>
      <w:numFmt w:val="bullet"/>
      <w:lvlText w:val="•"/>
      <w:lvlJc w:val="left"/>
      <w:pPr>
        <w:ind w:left="3600" w:hanging="144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A9532D"/>
    <w:multiLevelType w:val="hybridMultilevel"/>
    <w:tmpl w:val="755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431E"/>
    <w:multiLevelType w:val="hybridMultilevel"/>
    <w:tmpl w:val="216A2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68B"/>
    <w:multiLevelType w:val="hybridMultilevel"/>
    <w:tmpl w:val="39A60B38"/>
    <w:lvl w:ilvl="0" w:tplc="526433FE">
      <w:start w:val="1"/>
      <w:numFmt w:val="bullet"/>
      <w:lvlText w:val=""/>
      <w:lvlJc w:val="left"/>
      <w:pPr>
        <w:ind w:left="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FBC7565"/>
    <w:multiLevelType w:val="hybridMultilevel"/>
    <w:tmpl w:val="FB06DAE6"/>
    <w:lvl w:ilvl="0" w:tplc="526433FE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646F"/>
    <w:multiLevelType w:val="hybridMultilevel"/>
    <w:tmpl w:val="8A1839A6"/>
    <w:lvl w:ilvl="0" w:tplc="526433FE">
      <w:start w:val="1"/>
      <w:numFmt w:val="bullet"/>
      <w:lvlText w:val="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5C3E1C"/>
    <w:multiLevelType w:val="hybridMultilevel"/>
    <w:tmpl w:val="062AC808"/>
    <w:lvl w:ilvl="0" w:tplc="526433FE">
      <w:start w:val="1"/>
      <w:numFmt w:val="bullet"/>
      <w:lvlText w:val="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A2569"/>
    <w:multiLevelType w:val="hybridMultilevel"/>
    <w:tmpl w:val="DA9E6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2F80697"/>
    <w:multiLevelType w:val="hybridMultilevel"/>
    <w:tmpl w:val="F470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0A15"/>
    <w:multiLevelType w:val="hybridMultilevel"/>
    <w:tmpl w:val="DF9C24EC"/>
    <w:lvl w:ilvl="0" w:tplc="8F7CFFB0">
      <w:start w:val="2010"/>
      <w:numFmt w:val="bullet"/>
      <w:lvlText w:val="•"/>
      <w:lvlJc w:val="left"/>
      <w:pPr>
        <w:ind w:left="252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AF8"/>
    <w:multiLevelType w:val="hybridMultilevel"/>
    <w:tmpl w:val="74649E1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2FB2B96"/>
    <w:multiLevelType w:val="hybridMultilevel"/>
    <w:tmpl w:val="BCB64C2E"/>
    <w:lvl w:ilvl="0" w:tplc="526433FE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415E0"/>
    <w:multiLevelType w:val="hybridMultilevel"/>
    <w:tmpl w:val="F2ECDF04"/>
    <w:lvl w:ilvl="0" w:tplc="04090001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01"/>
    <w:multiLevelType w:val="hybridMultilevel"/>
    <w:tmpl w:val="744CE984"/>
    <w:lvl w:ilvl="0" w:tplc="8F7CFFB0">
      <w:start w:val="2010"/>
      <w:numFmt w:val="bullet"/>
      <w:lvlText w:val="•"/>
      <w:lvlJc w:val="left"/>
      <w:pPr>
        <w:ind w:left="252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7AD"/>
    <w:multiLevelType w:val="hybridMultilevel"/>
    <w:tmpl w:val="7C4A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A58"/>
    <w:multiLevelType w:val="hybridMultilevel"/>
    <w:tmpl w:val="3FDC69A4"/>
    <w:lvl w:ilvl="0" w:tplc="526433FE">
      <w:start w:val="1"/>
      <w:numFmt w:val="bullet"/>
      <w:lvlText w:val=""/>
      <w:lvlJc w:val="left"/>
      <w:pPr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8746DFC"/>
    <w:multiLevelType w:val="hybridMultilevel"/>
    <w:tmpl w:val="709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28B8"/>
    <w:multiLevelType w:val="hybridMultilevel"/>
    <w:tmpl w:val="BC2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5405F"/>
    <w:multiLevelType w:val="multilevel"/>
    <w:tmpl w:val="813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9C40D1"/>
    <w:multiLevelType w:val="hybridMultilevel"/>
    <w:tmpl w:val="B484CF38"/>
    <w:lvl w:ilvl="0" w:tplc="526433FE">
      <w:start w:val="1"/>
      <w:numFmt w:val="bullet"/>
      <w:lvlText w:val="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CF353A"/>
    <w:multiLevelType w:val="hybridMultilevel"/>
    <w:tmpl w:val="3576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CFFB0">
      <w:start w:val="2010"/>
      <w:numFmt w:val="bullet"/>
      <w:lvlText w:val="•"/>
      <w:lvlJc w:val="left"/>
      <w:pPr>
        <w:ind w:left="2520" w:hanging="144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1F3"/>
    <w:multiLevelType w:val="hybridMultilevel"/>
    <w:tmpl w:val="EFB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72986"/>
    <w:multiLevelType w:val="hybridMultilevel"/>
    <w:tmpl w:val="8D8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70F6"/>
    <w:multiLevelType w:val="hybridMultilevel"/>
    <w:tmpl w:val="969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18"/>
  </w:num>
  <w:num w:numId="5">
    <w:abstractNumId w:val="1"/>
  </w:num>
  <w:num w:numId="6">
    <w:abstractNumId w:val="15"/>
  </w:num>
  <w:num w:numId="7">
    <w:abstractNumId w:val="17"/>
  </w:num>
  <w:num w:numId="8">
    <w:abstractNumId w:val="27"/>
  </w:num>
  <w:num w:numId="9">
    <w:abstractNumId w:val="23"/>
  </w:num>
  <w:num w:numId="10">
    <w:abstractNumId w:val="16"/>
  </w:num>
  <w:num w:numId="11">
    <w:abstractNumId w:val="8"/>
  </w:num>
  <w:num w:numId="12">
    <w:abstractNumId w:val="20"/>
  </w:num>
  <w:num w:numId="13">
    <w:abstractNumId w:val="32"/>
  </w:num>
  <w:num w:numId="14">
    <w:abstractNumId w:val="11"/>
  </w:num>
  <w:num w:numId="15">
    <w:abstractNumId w:val="29"/>
  </w:num>
  <w:num w:numId="16">
    <w:abstractNumId w:val="2"/>
  </w:num>
  <w:num w:numId="17">
    <w:abstractNumId w:val="19"/>
  </w:num>
  <w:num w:numId="18">
    <w:abstractNumId w:val="33"/>
  </w:num>
  <w:num w:numId="19">
    <w:abstractNumId w:val="13"/>
  </w:num>
  <w:num w:numId="20">
    <w:abstractNumId w:val="12"/>
  </w:num>
  <w:num w:numId="21">
    <w:abstractNumId w:val="21"/>
  </w:num>
  <w:num w:numId="22">
    <w:abstractNumId w:val="25"/>
  </w:num>
  <w:num w:numId="23">
    <w:abstractNumId w:val="24"/>
  </w:num>
  <w:num w:numId="24">
    <w:abstractNumId w:val="7"/>
  </w:num>
  <w:num w:numId="25">
    <w:abstractNumId w:val="26"/>
  </w:num>
  <w:num w:numId="26">
    <w:abstractNumId w:val="6"/>
  </w:num>
  <w:num w:numId="27">
    <w:abstractNumId w:val="34"/>
  </w:num>
  <w:num w:numId="28">
    <w:abstractNumId w:val="35"/>
  </w:num>
  <w:num w:numId="29">
    <w:abstractNumId w:val="30"/>
  </w:num>
  <w:num w:numId="30">
    <w:abstractNumId w:val="28"/>
  </w:num>
  <w:num w:numId="31">
    <w:abstractNumId w:val="3"/>
  </w:num>
  <w:num w:numId="32">
    <w:abstractNumId w:val="22"/>
  </w:num>
  <w:num w:numId="33">
    <w:abstractNumId w:val="7"/>
  </w:num>
  <w:num w:numId="34">
    <w:abstractNumId w:val="5"/>
  </w:num>
  <w:num w:numId="35">
    <w:abstractNumId w:val="10"/>
  </w:num>
  <w:num w:numId="36">
    <w:abstractNumId w:val="14"/>
  </w:num>
  <w:num w:numId="37">
    <w:abstractNumId w:val="14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B3"/>
    <w:rsid w:val="00002E38"/>
    <w:rsid w:val="00004E5C"/>
    <w:rsid w:val="000113A5"/>
    <w:rsid w:val="000127EA"/>
    <w:rsid w:val="00014130"/>
    <w:rsid w:val="00015405"/>
    <w:rsid w:val="00021B08"/>
    <w:rsid w:val="0002483E"/>
    <w:rsid w:val="00024F12"/>
    <w:rsid w:val="00027251"/>
    <w:rsid w:val="00027EEF"/>
    <w:rsid w:val="0003254C"/>
    <w:rsid w:val="00034414"/>
    <w:rsid w:val="00036F85"/>
    <w:rsid w:val="00037EF0"/>
    <w:rsid w:val="00041F51"/>
    <w:rsid w:val="0004271D"/>
    <w:rsid w:val="00045C88"/>
    <w:rsid w:val="000475E6"/>
    <w:rsid w:val="00047C6C"/>
    <w:rsid w:val="00054328"/>
    <w:rsid w:val="000646E9"/>
    <w:rsid w:val="000718BB"/>
    <w:rsid w:val="00071EDA"/>
    <w:rsid w:val="00075C6B"/>
    <w:rsid w:val="00081BE6"/>
    <w:rsid w:val="00092B22"/>
    <w:rsid w:val="00093F51"/>
    <w:rsid w:val="000A557D"/>
    <w:rsid w:val="000B067F"/>
    <w:rsid w:val="000B0F38"/>
    <w:rsid w:val="000B4147"/>
    <w:rsid w:val="000B44ED"/>
    <w:rsid w:val="000C54B9"/>
    <w:rsid w:val="000D16ED"/>
    <w:rsid w:val="000D20DF"/>
    <w:rsid w:val="000D5DE8"/>
    <w:rsid w:val="000E3822"/>
    <w:rsid w:val="000E4CF9"/>
    <w:rsid w:val="000E7405"/>
    <w:rsid w:val="000E7648"/>
    <w:rsid w:val="000F0F0F"/>
    <w:rsid w:val="000F3623"/>
    <w:rsid w:val="000F42D9"/>
    <w:rsid w:val="000F756C"/>
    <w:rsid w:val="001117BC"/>
    <w:rsid w:val="00111BAC"/>
    <w:rsid w:val="00126B88"/>
    <w:rsid w:val="001434DF"/>
    <w:rsid w:val="00143FB0"/>
    <w:rsid w:val="00146966"/>
    <w:rsid w:val="00152F4F"/>
    <w:rsid w:val="001545E4"/>
    <w:rsid w:val="00160487"/>
    <w:rsid w:val="00163E7B"/>
    <w:rsid w:val="0018534B"/>
    <w:rsid w:val="0018600B"/>
    <w:rsid w:val="00192A0C"/>
    <w:rsid w:val="00193262"/>
    <w:rsid w:val="001A179E"/>
    <w:rsid w:val="001A578F"/>
    <w:rsid w:val="001A586D"/>
    <w:rsid w:val="001A700C"/>
    <w:rsid w:val="001A7F3C"/>
    <w:rsid w:val="001B0FF0"/>
    <w:rsid w:val="001B1D2A"/>
    <w:rsid w:val="001B45C7"/>
    <w:rsid w:val="001B5C91"/>
    <w:rsid w:val="001B62F4"/>
    <w:rsid w:val="001B759B"/>
    <w:rsid w:val="001C29C2"/>
    <w:rsid w:val="001C3F00"/>
    <w:rsid w:val="001D4FFA"/>
    <w:rsid w:val="001E54C9"/>
    <w:rsid w:val="001F1D1A"/>
    <w:rsid w:val="001F7380"/>
    <w:rsid w:val="001F76E9"/>
    <w:rsid w:val="001F7FD6"/>
    <w:rsid w:val="00203E69"/>
    <w:rsid w:val="00215C43"/>
    <w:rsid w:val="00217118"/>
    <w:rsid w:val="00231CC9"/>
    <w:rsid w:val="00233B58"/>
    <w:rsid w:val="0023525C"/>
    <w:rsid w:val="00240660"/>
    <w:rsid w:val="00244146"/>
    <w:rsid w:val="00244E66"/>
    <w:rsid w:val="002462C4"/>
    <w:rsid w:val="0026038E"/>
    <w:rsid w:val="00267F3B"/>
    <w:rsid w:val="00273E87"/>
    <w:rsid w:val="00276481"/>
    <w:rsid w:val="00282484"/>
    <w:rsid w:val="00283E4F"/>
    <w:rsid w:val="00285A2A"/>
    <w:rsid w:val="00290127"/>
    <w:rsid w:val="002908F5"/>
    <w:rsid w:val="00291079"/>
    <w:rsid w:val="00291A94"/>
    <w:rsid w:val="002968FE"/>
    <w:rsid w:val="002A003D"/>
    <w:rsid w:val="002A2C45"/>
    <w:rsid w:val="002B7B4E"/>
    <w:rsid w:val="002C3B94"/>
    <w:rsid w:val="002C688D"/>
    <w:rsid w:val="002D0346"/>
    <w:rsid w:val="002D08B0"/>
    <w:rsid w:val="002D2336"/>
    <w:rsid w:val="002D34C1"/>
    <w:rsid w:val="002D3604"/>
    <w:rsid w:val="002D6582"/>
    <w:rsid w:val="002D7BFB"/>
    <w:rsid w:val="002E238A"/>
    <w:rsid w:val="002E670E"/>
    <w:rsid w:val="002F406D"/>
    <w:rsid w:val="002F7D5E"/>
    <w:rsid w:val="00300A1C"/>
    <w:rsid w:val="00302429"/>
    <w:rsid w:val="00306D95"/>
    <w:rsid w:val="00307FD6"/>
    <w:rsid w:val="00310C8E"/>
    <w:rsid w:val="00311860"/>
    <w:rsid w:val="00312623"/>
    <w:rsid w:val="00313316"/>
    <w:rsid w:val="00321B72"/>
    <w:rsid w:val="00322179"/>
    <w:rsid w:val="00326B01"/>
    <w:rsid w:val="00330A10"/>
    <w:rsid w:val="00334214"/>
    <w:rsid w:val="00334E74"/>
    <w:rsid w:val="00335230"/>
    <w:rsid w:val="003379AC"/>
    <w:rsid w:val="0034064F"/>
    <w:rsid w:val="003418B6"/>
    <w:rsid w:val="00342131"/>
    <w:rsid w:val="00342502"/>
    <w:rsid w:val="00342E8F"/>
    <w:rsid w:val="00343CD4"/>
    <w:rsid w:val="00344507"/>
    <w:rsid w:val="003462B9"/>
    <w:rsid w:val="00350523"/>
    <w:rsid w:val="00352025"/>
    <w:rsid w:val="00353A5A"/>
    <w:rsid w:val="00354BC8"/>
    <w:rsid w:val="00363945"/>
    <w:rsid w:val="0036552B"/>
    <w:rsid w:val="0036673E"/>
    <w:rsid w:val="00367591"/>
    <w:rsid w:val="00374C5A"/>
    <w:rsid w:val="00376A90"/>
    <w:rsid w:val="0038314E"/>
    <w:rsid w:val="00386EC0"/>
    <w:rsid w:val="00394106"/>
    <w:rsid w:val="00394CB2"/>
    <w:rsid w:val="003A1519"/>
    <w:rsid w:val="003A5946"/>
    <w:rsid w:val="003A6251"/>
    <w:rsid w:val="003B0DBC"/>
    <w:rsid w:val="003B5805"/>
    <w:rsid w:val="003B62ED"/>
    <w:rsid w:val="003C0F3E"/>
    <w:rsid w:val="003C1A36"/>
    <w:rsid w:val="003C677F"/>
    <w:rsid w:val="003C6BC3"/>
    <w:rsid w:val="003D12E9"/>
    <w:rsid w:val="003D29D7"/>
    <w:rsid w:val="003E2A8A"/>
    <w:rsid w:val="003E60A2"/>
    <w:rsid w:val="003E7735"/>
    <w:rsid w:val="003F5A5A"/>
    <w:rsid w:val="003F77D7"/>
    <w:rsid w:val="00414E72"/>
    <w:rsid w:val="00415323"/>
    <w:rsid w:val="004204D5"/>
    <w:rsid w:val="00420E31"/>
    <w:rsid w:val="0042457E"/>
    <w:rsid w:val="004265DD"/>
    <w:rsid w:val="00430265"/>
    <w:rsid w:val="004326E2"/>
    <w:rsid w:val="00434BE8"/>
    <w:rsid w:val="004366EF"/>
    <w:rsid w:val="00436BAA"/>
    <w:rsid w:val="00441CB1"/>
    <w:rsid w:val="00446BCC"/>
    <w:rsid w:val="0045254A"/>
    <w:rsid w:val="0045348E"/>
    <w:rsid w:val="00462153"/>
    <w:rsid w:val="0046303F"/>
    <w:rsid w:val="00467647"/>
    <w:rsid w:val="004744C1"/>
    <w:rsid w:val="00476127"/>
    <w:rsid w:val="00476842"/>
    <w:rsid w:val="0047718E"/>
    <w:rsid w:val="004778F2"/>
    <w:rsid w:val="00485FC2"/>
    <w:rsid w:val="004874D5"/>
    <w:rsid w:val="004A055F"/>
    <w:rsid w:val="004A275C"/>
    <w:rsid w:val="004A2EB6"/>
    <w:rsid w:val="004A3593"/>
    <w:rsid w:val="004B056E"/>
    <w:rsid w:val="004B1A1F"/>
    <w:rsid w:val="004C354F"/>
    <w:rsid w:val="004C3FFC"/>
    <w:rsid w:val="004D6368"/>
    <w:rsid w:val="004E18F6"/>
    <w:rsid w:val="004E4320"/>
    <w:rsid w:val="004E4D1D"/>
    <w:rsid w:val="004F0441"/>
    <w:rsid w:val="004F1BB8"/>
    <w:rsid w:val="004F322C"/>
    <w:rsid w:val="004F49CD"/>
    <w:rsid w:val="004F5221"/>
    <w:rsid w:val="004F65C6"/>
    <w:rsid w:val="004F7765"/>
    <w:rsid w:val="0050312F"/>
    <w:rsid w:val="00504369"/>
    <w:rsid w:val="00504A46"/>
    <w:rsid w:val="00511259"/>
    <w:rsid w:val="005141E7"/>
    <w:rsid w:val="00514957"/>
    <w:rsid w:val="00514C10"/>
    <w:rsid w:val="00514EB2"/>
    <w:rsid w:val="00522768"/>
    <w:rsid w:val="00530930"/>
    <w:rsid w:val="00532D05"/>
    <w:rsid w:val="00534AC8"/>
    <w:rsid w:val="00534D44"/>
    <w:rsid w:val="0054227E"/>
    <w:rsid w:val="00542DBF"/>
    <w:rsid w:val="00544451"/>
    <w:rsid w:val="00544B2D"/>
    <w:rsid w:val="00545ECE"/>
    <w:rsid w:val="00547680"/>
    <w:rsid w:val="00550B03"/>
    <w:rsid w:val="00552F05"/>
    <w:rsid w:val="00554711"/>
    <w:rsid w:val="00562E45"/>
    <w:rsid w:val="00563BD3"/>
    <w:rsid w:val="005657ED"/>
    <w:rsid w:val="005732EE"/>
    <w:rsid w:val="005748F1"/>
    <w:rsid w:val="0057717D"/>
    <w:rsid w:val="00577BCA"/>
    <w:rsid w:val="00581F68"/>
    <w:rsid w:val="00592B63"/>
    <w:rsid w:val="00595695"/>
    <w:rsid w:val="00595F3D"/>
    <w:rsid w:val="005A0497"/>
    <w:rsid w:val="005A3EA4"/>
    <w:rsid w:val="005A4DA9"/>
    <w:rsid w:val="005A643F"/>
    <w:rsid w:val="005B099E"/>
    <w:rsid w:val="005B25A3"/>
    <w:rsid w:val="005B3FD0"/>
    <w:rsid w:val="005C0676"/>
    <w:rsid w:val="005C65F9"/>
    <w:rsid w:val="005C7CC2"/>
    <w:rsid w:val="005D110B"/>
    <w:rsid w:val="005D5ECC"/>
    <w:rsid w:val="005D7EE6"/>
    <w:rsid w:val="005E3F1E"/>
    <w:rsid w:val="005E4E5B"/>
    <w:rsid w:val="00600C81"/>
    <w:rsid w:val="00600CA8"/>
    <w:rsid w:val="00604816"/>
    <w:rsid w:val="00611050"/>
    <w:rsid w:val="0061109F"/>
    <w:rsid w:val="00614488"/>
    <w:rsid w:val="00614D9A"/>
    <w:rsid w:val="006201B5"/>
    <w:rsid w:val="00625FCD"/>
    <w:rsid w:val="00626B74"/>
    <w:rsid w:val="00632A32"/>
    <w:rsid w:val="00641AC0"/>
    <w:rsid w:val="00642875"/>
    <w:rsid w:val="00645E4E"/>
    <w:rsid w:val="00646C7E"/>
    <w:rsid w:val="00650B6A"/>
    <w:rsid w:val="006601FC"/>
    <w:rsid w:val="006713DF"/>
    <w:rsid w:val="00672A51"/>
    <w:rsid w:val="00672D35"/>
    <w:rsid w:val="00676258"/>
    <w:rsid w:val="00680911"/>
    <w:rsid w:val="00691904"/>
    <w:rsid w:val="00692EDE"/>
    <w:rsid w:val="006930EC"/>
    <w:rsid w:val="006951ED"/>
    <w:rsid w:val="00695C57"/>
    <w:rsid w:val="006970E2"/>
    <w:rsid w:val="006972BD"/>
    <w:rsid w:val="006A14C2"/>
    <w:rsid w:val="006A3333"/>
    <w:rsid w:val="006A5EEE"/>
    <w:rsid w:val="006A601D"/>
    <w:rsid w:val="006B1F0D"/>
    <w:rsid w:val="006B4D86"/>
    <w:rsid w:val="006B5F78"/>
    <w:rsid w:val="006B63FA"/>
    <w:rsid w:val="006C0AA7"/>
    <w:rsid w:val="006C2F53"/>
    <w:rsid w:val="006C306C"/>
    <w:rsid w:val="006C40C7"/>
    <w:rsid w:val="006D17E8"/>
    <w:rsid w:val="006D6AF9"/>
    <w:rsid w:val="006E75DC"/>
    <w:rsid w:val="006F4B4B"/>
    <w:rsid w:val="00703660"/>
    <w:rsid w:val="00703E7E"/>
    <w:rsid w:val="00711031"/>
    <w:rsid w:val="00711603"/>
    <w:rsid w:val="007117C3"/>
    <w:rsid w:val="00711950"/>
    <w:rsid w:val="00714884"/>
    <w:rsid w:val="0071534A"/>
    <w:rsid w:val="007234B3"/>
    <w:rsid w:val="00730EA4"/>
    <w:rsid w:val="00733D1B"/>
    <w:rsid w:val="00733DC7"/>
    <w:rsid w:val="00736800"/>
    <w:rsid w:val="00742EFF"/>
    <w:rsid w:val="00745E1F"/>
    <w:rsid w:val="0075080A"/>
    <w:rsid w:val="00753216"/>
    <w:rsid w:val="0075387B"/>
    <w:rsid w:val="0075408F"/>
    <w:rsid w:val="007602B2"/>
    <w:rsid w:val="00762B20"/>
    <w:rsid w:val="00771701"/>
    <w:rsid w:val="00773327"/>
    <w:rsid w:val="007747BE"/>
    <w:rsid w:val="00792179"/>
    <w:rsid w:val="007952DC"/>
    <w:rsid w:val="00797A58"/>
    <w:rsid w:val="007C5074"/>
    <w:rsid w:val="007C6B6B"/>
    <w:rsid w:val="007C6E78"/>
    <w:rsid w:val="007C7421"/>
    <w:rsid w:val="007D190E"/>
    <w:rsid w:val="007D2445"/>
    <w:rsid w:val="007D342A"/>
    <w:rsid w:val="007D7FA4"/>
    <w:rsid w:val="007E30ED"/>
    <w:rsid w:val="007E6EF6"/>
    <w:rsid w:val="007E755E"/>
    <w:rsid w:val="007F1DF0"/>
    <w:rsid w:val="007F3993"/>
    <w:rsid w:val="007F6F99"/>
    <w:rsid w:val="008059C5"/>
    <w:rsid w:val="00805C07"/>
    <w:rsid w:val="008065A9"/>
    <w:rsid w:val="0081439E"/>
    <w:rsid w:val="008150C9"/>
    <w:rsid w:val="00822FB5"/>
    <w:rsid w:val="00824D9E"/>
    <w:rsid w:val="0082658A"/>
    <w:rsid w:val="00831581"/>
    <w:rsid w:val="00832092"/>
    <w:rsid w:val="008368EB"/>
    <w:rsid w:val="00840E01"/>
    <w:rsid w:val="00846498"/>
    <w:rsid w:val="00852E5C"/>
    <w:rsid w:val="00862D46"/>
    <w:rsid w:val="00863539"/>
    <w:rsid w:val="008636CA"/>
    <w:rsid w:val="008648C3"/>
    <w:rsid w:val="0087057A"/>
    <w:rsid w:val="00872246"/>
    <w:rsid w:val="00875CD2"/>
    <w:rsid w:val="00880E58"/>
    <w:rsid w:val="00880EC2"/>
    <w:rsid w:val="00882642"/>
    <w:rsid w:val="0088353F"/>
    <w:rsid w:val="008842DB"/>
    <w:rsid w:val="0088509F"/>
    <w:rsid w:val="00886E0D"/>
    <w:rsid w:val="00886EDE"/>
    <w:rsid w:val="00887851"/>
    <w:rsid w:val="00893FB5"/>
    <w:rsid w:val="00895A43"/>
    <w:rsid w:val="008970A6"/>
    <w:rsid w:val="008A754D"/>
    <w:rsid w:val="008B3880"/>
    <w:rsid w:val="008B4EEB"/>
    <w:rsid w:val="008B50C1"/>
    <w:rsid w:val="008B6A4D"/>
    <w:rsid w:val="008B6AB4"/>
    <w:rsid w:val="008C129E"/>
    <w:rsid w:val="008D37A1"/>
    <w:rsid w:val="008E099F"/>
    <w:rsid w:val="008F1C31"/>
    <w:rsid w:val="008F45F6"/>
    <w:rsid w:val="009034D0"/>
    <w:rsid w:val="009056E6"/>
    <w:rsid w:val="00905EE1"/>
    <w:rsid w:val="00912584"/>
    <w:rsid w:val="009204A2"/>
    <w:rsid w:val="00923191"/>
    <w:rsid w:val="00931EC3"/>
    <w:rsid w:val="0094014F"/>
    <w:rsid w:val="0094017F"/>
    <w:rsid w:val="009461B9"/>
    <w:rsid w:val="0094638E"/>
    <w:rsid w:val="00951C04"/>
    <w:rsid w:val="00954F41"/>
    <w:rsid w:val="00957F86"/>
    <w:rsid w:val="00964241"/>
    <w:rsid w:val="009716FA"/>
    <w:rsid w:val="009719B3"/>
    <w:rsid w:val="00976019"/>
    <w:rsid w:val="00984100"/>
    <w:rsid w:val="00984128"/>
    <w:rsid w:val="00987414"/>
    <w:rsid w:val="00994BFF"/>
    <w:rsid w:val="009952D8"/>
    <w:rsid w:val="0099555C"/>
    <w:rsid w:val="009960CC"/>
    <w:rsid w:val="009A2090"/>
    <w:rsid w:val="009A21C9"/>
    <w:rsid w:val="009A6CCB"/>
    <w:rsid w:val="009A7B98"/>
    <w:rsid w:val="009B668D"/>
    <w:rsid w:val="009B7A39"/>
    <w:rsid w:val="009C4B5D"/>
    <w:rsid w:val="009C5AF3"/>
    <w:rsid w:val="009C6850"/>
    <w:rsid w:val="009D71EF"/>
    <w:rsid w:val="009D7AB6"/>
    <w:rsid w:val="009E4C59"/>
    <w:rsid w:val="009E5C14"/>
    <w:rsid w:val="009E5DAF"/>
    <w:rsid w:val="009F0919"/>
    <w:rsid w:val="009F4A67"/>
    <w:rsid w:val="00A00E64"/>
    <w:rsid w:val="00A02822"/>
    <w:rsid w:val="00A03E06"/>
    <w:rsid w:val="00A05754"/>
    <w:rsid w:val="00A10A34"/>
    <w:rsid w:val="00A155CE"/>
    <w:rsid w:val="00A21D90"/>
    <w:rsid w:val="00A22691"/>
    <w:rsid w:val="00A403AC"/>
    <w:rsid w:val="00A418A4"/>
    <w:rsid w:val="00A43E70"/>
    <w:rsid w:val="00A44F73"/>
    <w:rsid w:val="00A45483"/>
    <w:rsid w:val="00A45600"/>
    <w:rsid w:val="00A517D6"/>
    <w:rsid w:val="00A545B5"/>
    <w:rsid w:val="00A576B8"/>
    <w:rsid w:val="00A60D94"/>
    <w:rsid w:val="00A61E6E"/>
    <w:rsid w:val="00A62D3B"/>
    <w:rsid w:val="00A658F0"/>
    <w:rsid w:val="00A7166D"/>
    <w:rsid w:val="00A7746B"/>
    <w:rsid w:val="00A77CC6"/>
    <w:rsid w:val="00A83FEE"/>
    <w:rsid w:val="00A957A0"/>
    <w:rsid w:val="00AA4651"/>
    <w:rsid w:val="00AA4ABA"/>
    <w:rsid w:val="00AA56B5"/>
    <w:rsid w:val="00AC0DC4"/>
    <w:rsid w:val="00AC12C0"/>
    <w:rsid w:val="00AC3435"/>
    <w:rsid w:val="00AC4B4C"/>
    <w:rsid w:val="00AD350E"/>
    <w:rsid w:val="00AD3544"/>
    <w:rsid w:val="00AE0718"/>
    <w:rsid w:val="00AE4840"/>
    <w:rsid w:val="00AE709A"/>
    <w:rsid w:val="00AF00DA"/>
    <w:rsid w:val="00AF041E"/>
    <w:rsid w:val="00AF2589"/>
    <w:rsid w:val="00AF3BC5"/>
    <w:rsid w:val="00AF6C0A"/>
    <w:rsid w:val="00AF6D20"/>
    <w:rsid w:val="00AF6DA1"/>
    <w:rsid w:val="00AF77F9"/>
    <w:rsid w:val="00B00725"/>
    <w:rsid w:val="00B027CA"/>
    <w:rsid w:val="00B05654"/>
    <w:rsid w:val="00B06887"/>
    <w:rsid w:val="00B148FB"/>
    <w:rsid w:val="00B16ABD"/>
    <w:rsid w:val="00B22B26"/>
    <w:rsid w:val="00B23034"/>
    <w:rsid w:val="00B33910"/>
    <w:rsid w:val="00B4029E"/>
    <w:rsid w:val="00B4081B"/>
    <w:rsid w:val="00B41A37"/>
    <w:rsid w:val="00B41C8E"/>
    <w:rsid w:val="00B44002"/>
    <w:rsid w:val="00B510BE"/>
    <w:rsid w:val="00B538F5"/>
    <w:rsid w:val="00B61F21"/>
    <w:rsid w:val="00B7040A"/>
    <w:rsid w:val="00B8302C"/>
    <w:rsid w:val="00B84F88"/>
    <w:rsid w:val="00B85445"/>
    <w:rsid w:val="00B866A5"/>
    <w:rsid w:val="00BA0B1C"/>
    <w:rsid w:val="00BA1E62"/>
    <w:rsid w:val="00BA25B3"/>
    <w:rsid w:val="00BA5CB2"/>
    <w:rsid w:val="00BB4C70"/>
    <w:rsid w:val="00BB5AFA"/>
    <w:rsid w:val="00BB70EB"/>
    <w:rsid w:val="00BC3CA6"/>
    <w:rsid w:val="00BC4CF0"/>
    <w:rsid w:val="00BD1B68"/>
    <w:rsid w:val="00BD4437"/>
    <w:rsid w:val="00BD6086"/>
    <w:rsid w:val="00BE1052"/>
    <w:rsid w:val="00BE1794"/>
    <w:rsid w:val="00BE1A69"/>
    <w:rsid w:val="00BE4F39"/>
    <w:rsid w:val="00BE7127"/>
    <w:rsid w:val="00BE73CA"/>
    <w:rsid w:val="00BF2516"/>
    <w:rsid w:val="00BF46D7"/>
    <w:rsid w:val="00BF4A18"/>
    <w:rsid w:val="00BF725C"/>
    <w:rsid w:val="00C0296C"/>
    <w:rsid w:val="00C032F2"/>
    <w:rsid w:val="00C03A68"/>
    <w:rsid w:val="00C04FC1"/>
    <w:rsid w:val="00C11278"/>
    <w:rsid w:val="00C1771E"/>
    <w:rsid w:val="00C20C98"/>
    <w:rsid w:val="00C21BD8"/>
    <w:rsid w:val="00C233AE"/>
    <w:rsid w:val="00C302EF"/>
    <w:rsid w:val="00C30537"/>
    <w:rsid w:val="00C35526"/>
    <w:rsid w:val="00C40B9C"/>
    <w:rsid w:val="00C40D6A"/>
    <w:rsid w:val="00C41839"/>
    <w:rsid w:val="00C41C48"/>
    <w:rsid w:val="00C45998"/>
    <w:rsid w:val="00C52D1D"/>
    <w:rsid w:val="00C53063"/>
    <w:rsid w:val="00C53331"/>
    <w:rsid w:val="00C56D95"/>
    <w:rsid w:val="00C605AA"/>
    <w:rsid w:val="00C6387D"/>
    <w:rsid w:val="00C649B2"/>
    <w:rsid w:val="00C74B7E"/>
    <w:rsid w:val="00C75989"/>
    <w:rsid w:val="00C76E0D"/>
    <w:rsid w:val="00C7784F"/>
    <w:rsid w:val="00C82679"/>
    <w:rsid w:val="00C82E4C"/>
    <w:rsid w:val="00C83A3D"/>
    <w:rsid w:val="00C83C93"/>
    <w:rsid w:val="00C85C25"/>
    <w:rsid w:val="00C90E42"/>
    <w:rsid w:val="00C93BE2"/>
    <w:rsid w:val="00C94B74"/>
    <w:rsid w:val="00CB0B6F"/>
    <w:rsid w:val="00CB23E2"/>
    <w:rsid w:val="00CC0D65"/>
    <w:rsid w:val="00CC38BD"/>
    <w:rsid w:val="00CD303B"/>
    <w:rsid w:val="00CD3A01"/>
    <w:rsid w:val="00CD56C8"/>
    <w:rsid w:val="00CD5738"/>
    <w:rsid w:val="00CD70B3"/>
    <w:rsid w:val="00CE17D3"/>
    <w:rsid w:val="00CE2795"/>
    <w:rsid w:val="00CE30C8"/>
    <w:rsid w:val="00CE3C7B"/>
    <w:rsid w:val="00CE61C3"/>
    <w:rsid w:val="00CF1F4C"/>
    <w:rsid w:val="00CF3484"/>
    <w:rsid w:val="00CF38AD"/>
    <w:rsid w:val="00CF7577"/>
    <w:rsid w:val="00CF7AAA"/>
    <w:rsid w:val="00D01BB1"/>
    <w:rsid w:val="00D0578A"/>
    <w:rsid w:val="00D11E2A"/>
    <w:rsid w:val="00D1332A"/>
    <w:rsid w:val="00D23833"/>
    <w:rsid w:val="00D25586"/>
    <w:rsid w:val="00D25E2E"/>
    <w:rsid w:val="00D3324B"/>
    <w:rsid w:val="00D4053D"/>
    <w:rsid w:val="00D406D3"/>
    <w:rsid w:val="00D41477"/>
    <w:rsid w:val="00D423EA"/>
    <w:rsid w:val="00D47936"/>
    <w:rsid w:val="00D62E3C"/>
    <w:rsid w:val="00D65A21"/>
    <w:rsid w:val="00D66AAF"/>
    <w:rsid w:val="00D75F9E"/>
    <w:rsid w:val="00D77B14"/>
    <w:rsid w:val="00DA4AB3"/>
    <w:rsid w:val="00DA5443"/>
    <w:rsid w:val="00DA553E"/>
    <w:rsid w:val="00DA5601"/>
    <w:rsid w:val="00DA667A"/>
    <w:rsid w:val="00DA68AA"/>
    <w:rsid w:val="00DB7F13"/>
    <w:rsid w:val="00DC4278"/>
    <w:rsid w:val="00DD231D"/>
    <w:rsid w:val="00DD3988"/>
    <w:rsid w:val="00DD6017"/>
    <w:rsid w:val="00DD66B4"/>
    <w:rsid w:val="00DF0125"/>
    <w:rsid w:val="00DF1268"/>
    <w:rsid w:val="00DF1E38"/>
    <w:rsid w:val="00DF250E"/>
    <w:rsid w:val="00DF4771"/>
    <w:rsid w:val="00DF6EAD"/>
    <w:rsid w:val="00E02EA2"/>
    <w:rsid w:val="00E108C5"/>
    <w:rsid w:val="00E113ED"/>
    <w:rsid w:val="00E11F1C"/>
    <w:rsid w:val="00E126E0"/>
    <w:rsid w:val="00E12E4B"/>
    <w:rsid w:val="00E15A98"/>
    <w:rsid w:val="00E2256C"/>
    <w:rsid w:val="00E249A8"/>
    <w:rsid w:val="00E25176"/>
    <w:rsid w:val="00E2775C"/>
    <w:rsid w:val="00E329D4"/>
    <w:rsid w:val="00E33CC6"/>
    <w:rsid w:val="00E3483F"/>
    <w:rsid w:val="00E3503A"/>
    <w:rsid w:val="00E36D1B"/>
    <w:rsid w:val="00E41BEE"/>
    <w:rsid w:val="00E424E0"/>
    <w:rsid w:val="00E557E0"/>
    <w:rsid w:val="00E565FF"/>
    <w:rsid w:val="00E6728A"/>
    <w:rsid w:val="00E77BF3"/>
    <w:rsid w:val="00E81E29"/>
    <w:rsid w:val="00E8267B"/>
    <w:rsid w:val="00E83713"/>
    <w:rsid w:val="00E8522E"/>
    <w:rsid w:val="00E85E0B"/>
    <w:rsid w:val="00E90BEA"/>
    <w:rsid w:val="00E93FD4"/>
    <w:rsid w:val="00E94E84"/>
    <w:rsid w:val="00E964FE"/>
    <w:rsid w:val="00EA2D7B"/>
    <w:rsid w:val="00EA2F0F"/>
    <w:rsid w:val="00EA3E54"/>
    <w:rsid w:val="00EB5C3E"/>
    <w:rsid w:val="00EB707B"/>
    <w:rsid w:val="00ED0661"/>
    <w:rsid w:val="00ED093C"/>
    <w:rsid w:val="00ED1B1E"/>
    <w:rsid w:val="00ED1BC0"/>
    <w:rsid w:val="00ED3DAF"/>
    <w:rsid w:val="00ED66CF"/>
    <w:rsid w:val="00EE0783"/>
    <w:rsid w:val="00EE3BFE"/>
    <w:rsid w:val="00EE53C7"/>
    <w:rsid w:val="00EE7E7A"/>
    <w:rsid w:val="00EF0FD1"/>
    <w:rsid w:val="00EF35BE"/>
    <w:rsid w:val="00EF5362"/>
    <w:rsid w:val="00EF691C"/>
    <w:rsid w:val="00EF75CE"/>
    <w:rsid w:val="00F06D4C"/>
    <w:rsid w:val="00F075DE"/>
    <w:rsid w:val="00F07F54"/>
    <w:rsid w:val="00F153C4"/>
    <w:rsid w:val="00F1766A"/>
    <w:rsid w:val="00F221BB"/>
    <w:rsid w:val="00F3299B"/>
    <w:rsid w:val="00F473D8"/>
    <w:rsid w:val="00F50003"/>
    <w:rsid w:val="00F54F51"/>
    <w:rsid w:val="00F62206"/>
    <w:rsid w:val="00F64E52"/>
    <w:rsid w:val="00F67333"/>
    <w:rsid w:val="00F7703D"/>
    <w:rsid w:val="00FB2C3E"/>
    <w:rsid w:val="00FB694C"/>
    <w:rsid w:val="00FB6A3B"/>
    <w:rsid w:val="00FB6AB9"/>
    <w:rsid w:val="00FB6B99"/>
    <w:rsid w:val="00FB7536"/>
    <w:rsid w:val="00FC1B80"/>
    <w:rsid w:val="00FC79C1"/>
    <w:rsid w:val="00FC7CCD"/>
    <w:rsid w:val="00FD1E3C"/>
    <w:rsid w:val="00FE3E5C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BF0C"/>
  <w15:docId w15:val="{C85E6B8C-8C1C-4F2C-8699-53787D4F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4B3"/>
    <w:rPr>
      <w:color w:val="0000FF"/>
      <w:u w:val="single"/>
    </w:rPr>
  </w:style>
  <w:style w:type="character" w:customStyle="1" w:styleId="locality">
    <w:name w:val="locality"/>
    <w:basedOn w:val="DefaultParagraphFont"/>
    <w:rsid w:val="007234B3"/>
  </w:style>
  <w:style w:type="paragraph" w:styleId="Header">
    <w:name w:val="header"/>
    <w:basedOn w:val="Normal"/>
    <w:link w:val="HeaderChar"/>
    <w:uiPriority w:val="99"/>
    <w:unhideWhenUsed/>
    <w:rsid w:val="009E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59"/>
  </w:style>
  <w:style w:type="paragraph" w:styleId="Footer">
    <w:name w:val="footer"/>
    <w:basedOn w:val="Normal"/>
    <w:link w:val="FooterChar"/>
    <w:uiPriority w:val="99"/>
    <w:unhideWhenUsed/>
    <w:rsid w:val="009E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59"/>
  </w:style>
  <w:style w:type="paragraph" w:styleId="IntenseQuote">
    <w:name w:val="Intense Quote"/>
    <w:basedOn w:val="Normal"/>
    <w:next w:val="Normal"/>
    <w:link w:val="IntenseQuoteChar"/>
    <w:uiPriority w:val="30"/>
    <w:qFormat/>
    <w:rsid w:val="009E4C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C5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F58EF"/>
    <w:rPr>
      <w:b/>
      <w:bCs/>
    </w:rPr>
  </w:style>
  <w:style w:type="paragraph" w:styleId="NoSpacing">
    <w:name w:val="No Spacing"/>
    <w:uiPriority w:val="1"/>
    <w:qFormat/>
    <w:rsid w:val="00BE73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6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6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4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3CD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703">
              <w:marLeft w:val="0"/>
              <w:marRight w:val="0"/>
              <w:marTop w:val="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fhim.ah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bhankar.shil@ulab.edu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B688-E600-4A8E-8650-88F25C04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6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hammad Rabiul Sarker</cp:lastModifiedBy>
  <cp:revision>37</cp:revision>
  <cp:lastPrinted>2018-12-30T03:34:00Z</cp:lastPrinted>
  <dcterms:created xsi:type="dcterms:W3CDTF">2018-08-27T16:06:00Z</dcterms:created>
  <dcterms:modified xsi:type="dcterms:W3CDTF">2020-10-22T04:11:00Z</dcterms:modified>
</cp:coreProperties>
</file>